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DEDA" w14:textId="77777777" w:rsidR="00B91660" w:rsidRDefault="00B045B8">
      <w:pPr>
        <w:pStyle w:val="Corpsdetexte"/>
        <w:ind w:left="1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368192" behindDoc="1" locked="0" layoutInCell="1" allowOverlap="1" wp14:anchorId="426584CB" wp14:editId="4BA4358A">
                <wp:simplePos x="0" y="0"/>
                <wp:positionH relativeFrom="page">
                  <wp:posOffset>303911</wp:posOffset>
                </wp:positionH>
                <wp:positionV relativeFrom="page">
                  <wp:posOffset>303910</wp:posOffset>
                </wp:positionV>
                <wp:extent cx="6955155" cy="100869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5155" cy="10086975"/>
                          <a:chOff x="0" y="0"/>
                          <a:chExt cx="6955155" cy="100869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89" y="889"/>
                            <a:ext cx="6953250" cy="10085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0" h="10085070">
                                <a:moveTo>
                                  <a:pt x="609" y="10034346"/>
                                </a:moveTo>
                                <a:lnTo>
                                  <a:pt x="0" y="10083418"/>
                                </a:lnTo>
                              </a:path>
                              <a:path w="6953250" h="10085070">
                                <a:moveTo>
                                  <a:pt x="609" y="10084638"/>
                                </a:moveTo>
                                <a:lnTo>
                                  <a:pt x="50292" y="10084638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50292" y="0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0" y="50291"/>
                                </a:lnTo>
                              </a:path>
                              <a:path w="6953250" h="10085070">
                                <a:moveTo>
                                  <a:pt x="50901" y="10084638"/>
                                </a:moveTo>
                                <a:lnTo>
                                  <a:pt x="277368" y="10084638"/>
                                </a:lnTo>
                              </a:path>
                              <a:path w="6953250" h="10085070">
                                <a:moveTo>
                                  <a:pt x="277977" y="10084638"/>
                                </a:moveTo>
                                <a:lnTo>
                                  <a:pt x="504444" y="10084638"/>
                                </a:lnTo>
                              </a:path>
                              <a:path w="6953250" h="10085070">
                                <a:moveTo>
                                  <a:pt x="505358" y="10084638"/>
                                </a:moveTo>
                                <a:lnTo>
                                  <a:pt x="731519" y="10084638"/>
                                </a:lnTo>
                              </a:path>
                              <a:path w="6953250" h="10085070">
                                <a:moveTo>
                                  <a:pt x="732434" y="10084638"/>
                                </a:moveTo>
                                <a:lnTo>
                                  <a:pt x="958900" y="10084638"/>
                                </a:lnTo>
                              </a:path>
                              <a:path w="6953250" h="10085070">
                                <a:moveTo>
                                  <a:pt x="959510" y="10084638"/>
                                </a:moveTo>
                                <a:lnTo>
                                  <a:pt x="1186053" y="10084638"/>
                                </a:lnTo>
                              </a:path>
                              <a:path w="6953250" h="10085070">
                                <a:moveTo>
                                  <a:pt x="1186561" y="10084638"/>
                                </a:moveTo>
                                <a:lnTo>
                                  <a:pt x="1414652" y="10084638"/>
                                </a:lnTo>
                              </a:path>
                              <a:path w="6953250" h="10085070">
                                <a:moveTo>
                                  <a:pt x="1415161" y="10084638"/>
                                </a:moveTo>
                                <a:lnTo>
                                  <a:pt x="1642618" y="10084638"/>
                                </a:lnTo>
                              </a:path>
                              <a:path w="6953250" h="10085070">
                                <a:moveTo>
                                  <a:pt x="1643761" y="10084638"/>
                                </a:moveTo>
                                <a:lnTo>
                                  <a:pt x="1871218" y="10084638"/>
                                </a:lnTo>
                              </a:path>
                              <a:path w="6953250" h="10085070">
                                <a:moveTo>
                                  <a:pt x="1872742" y="10084638"/>
                                </a:moveTo>
                                <a:lnTo>
                                  <a:pt x="2100453" y="10084638"/>
                                </a:lnTo>
                              </a:path>
                              <a:path w="6953250" h="10085070">
                                <a:moveTo>
                                  <a:pt x="2101342" y="10084638"/>
                                </a:moveTo>
                                <a:lnTo>
                                  <a:pt x="2329307" y="10084638"/>
                                </a:lnTo>
                              </a:path>
                              <a:path w="6953250" h="10085070">
                                <a:moveTo>
                                  <a:pt x="2329942" y="10084638"/>
                                </a:moveTo>
                                <a:lnTo>
                                  <a:pt x="2557907" y="10084638"/>
                                </a:lnTo>
                              </a:path>
                              <a:path w="6953250" h="10085070">
                                <a:moveTo>
                                  <a:pt x="2558542" y="10084638"/>
                                </a:moveTo>
                                <a:lnTo>
                                  <a:pt x="2786507" y="10084638"/>
                                </a:lnTo>
                              </a:path>
                              <a:path w="6953250" h="10085070">
                                <a:moveTo>
                                  <a:pt x="2787142" y="10084638"/>
                                </a:moveTo>
                                <a:lnTo>
                                  <a:pt x="3015107" y="10084638"/>
                                </a:lnTo>
                              </a:path>
                              <a:path w="6953250" h="10085070">
                                <a:moveTo>
                                  <a:pt x="3015741" y="10084638"/>
                                </a:moveTo>
                                <a:lnTo>
                                  <a:pt x="3243072" y="10084638"/>
                                </a:lnTo>
                              </a:path>
                              <a:path w="6953250" h="10085070">
                                <a:moveTo>
                                  <a:pt x="3244596" y="10084638"/>
                                </a:moveTo>
                                <a:lnTo>
                                  <a:pt x="3472307" y="10084638"/>
                                </a:lnTo>
                              </a:path>
                              <a:path w="6953250" h="10085070">
                                <a:moveTo>
                                  <a:pt x="3473196" y="10084638"/>
                                </a:moveTo>
                                <a:lnTo>
                                  <a:pt x="3701161" y="10084638"/>
                                </a:lnTo>
                              </a:path>
                              <a:path w="6953250" h="10085070">
                                <a:moveTo>
                                  <a:pt x="3701796" y="10084638"/>
                                </a:moveTo>
                                <a:lnTo>
                                  <a:pt x="3929761" y="10084638"/>
                                </a:lnTo>
                              </a:path>
                              <a:path w="6953250" h="10085070">
                                <a:moveTo>
                                  <a:pt x="3930396" y="10084638"/>
                                </a:moveTo>
                                <a:lnTo>
                                  <a:pt x="4158361" y="10084638"/>
                                </a:lnTo>
                              </a:path>
                              <a:path w="6953250" h="10085070">
                                <a:moveTo>
                                  <a:pt x="4158996" y="10084638"/>
                                </a:moveTo>
                                <a:lnTo>
                                  <a:pt x="4386961" y="10084638"/>
                                </a:lnTo>
                              </a:path>
                              <a:path w="6953250" h="10085070">
                                <a:moveTo>
                                  <a:pt x="4387596" y="10084638"/>
                                </a:moveTo>
                                <a:lnTo>
                                  <a:pt x="4615053" y="10084638"/>
                                </a:lnTo>
                              </a:path>
                              <a:path w="6953250" h="10085070">
                                <a:moveTo>
                                  <a:pt x="4616577" y="10084638"/>
                                </a:moveTo>
                                <a:lnTo>
                                  <a:pt x="4844161" y="10084638"/>
                                </a:lnTo>
                              </a:path>
                              <a:path w="6953250" h="10085070">
                                <a:moveTo>
                                  <a:pt x="4845177" y="10084638"/>
                                </a:moveTo>
                                <a:lnTo>
                                  <a:pt x="5073142" y="10084638"/>
                                </a:lnTo>
                              </a:path>
                              <a:path w="6953250" h="10085070">
                                <a:moveTo>
                                  <a:pt x="5073777" y="10084638"/>
                                </a:moveTo>
                                <a:lnTo>
                                  <a:pt x="5301742" y="10084638"/>
                                </a:lnTo>
                              </a:path>
                              <a:path w="6953250" h="10085070">
                                <a:moveTo>
                                  <a:pt x="5302377" y="10084638"/>
                                </a:moveTo>
                                <a:lnTo>
                                  <a:pt x="5530342" y="10084638"/>
                                </a:lnTo>
                              </a:path>
                              <a:path w="6953250" h="10085070">
                                <a:moveTo>
                                  <a:pt x="5530977" y="10084638"/>
                                </a:moveTo>
                                <a:lnTo>
                                  <a:pt x="5758942" y="10084638"/>
                                </a:lnTo>
                              </a:path>
                              <a:path w="6953250" h="10085070">
                                <a:moveTo>
                                  <a:pt x="5759577" y="10084638"/>
                                </a:moveTo>
                                <a:lnTo>
                                  <a:pt x="5987542" y="10084638"/>
                                </a:lnTo>
                              </a:path>
                              <a:path w="6953250" h="10085070">
                                <a:moveTo>
                                  <a:pt x="5988431" y="10084638"/>
                                </a:moveTo>
                                <a:lnTo>
                                  <a:pt x="6216142" y="10084638"/>
                                </a:lnTo>
                              </a:path>
                              <a:path w="6953250" h="10085070">
                                <a:moveTo>
                                  <a:pt x="6217031" y="10084638"/>
                                </a:moveTo>
                                <a:lnTo>
                                  <a:pt x="6444996" y="10084638"/>
                                </a:lnTo>
                              </a:path>
                              <a:path w="6953250" h="10085070">
                                <a:moveTo>
                                  <a:pt x="6445631" y="10084638"/>
                                </a:moveTo>
                                <a:lnTo>
                                  <a:pt x="6673596" y="10084638"/>
                                </a:lnTo>
                              </a:path>
                              <a:path w="6953250" h="10085070">
                                <a:moveTo>
                                  <a:pt x="6674231" y="10084638"/>
                                </a:moveTo>
                                <a:lnTo>
                                  <a:pt x="6902196" y="10084638"/>
                                </a:lnTo>
                              </a:path>
                              <a:path w="6953250" h="10085070">
                                <a:moveTo>
                                  <a:pt x="50901" y="634"/>
                                </a:moveTo>
                                <a:lnTo>
                                  <a:pt x="277368" y="0"/>
                                </a:lnTo>
                              </a:path>
                              <a:path w="6953250" h="10085070">
                                <a:moveTo>
                                  <a:pt x="277977" y="634"/>
                                </a:moveTo>
                                <a:lnTo>
                                  <a:pt x="504444" y="0"/>
                                </a:lnTo>
                              </a:path>
                              <a:path w="6953250" h="10085070">
                                <a:moveTo>
                                  <a:pt x="505358" y="634"/>
                                </a:moveTo>
                                <a:lnTo>
                                  <a:pt x="731519" y="0"/>
                                </a:lnTo>
                              </a:path>
                              <a:path w="6953250" h="10085070">
                                <a:moveTo>
                                  <a:pt x="732434" y="634"/>
                                </a:moveTo>
                                <a:lnTo>
                                  <a:pt x="958900" y="0"/>
                                </a:lnTo>
                              </a:path>
                              <a:path w="6953250" h="10085070">
                                <a:moveTo>
                                  <a:pt x="959510" y="634"/>
                                </a:moveTo>
                                <a:lnTo>
                                  <a:pt x="1186053" y="0"/>
                                </a:lnTo>
                              </a:path>
                              <a:path w="6953250" h="10085070">
                                <a:moveTo>
                                  <a:pt x="1186561" y="634"/>
                                </a:moveTo>
                                <a:lnTo>
                                  <a:pt x="1414652" y="0"/>
                                </a:lnTo>
                              </a:path>
                              <a:path w="6953250" h="10085070">
                                <a:moveTo>
                                  <a:pt x="1415161" y="634"/>
                                </a:moveTo>
                                <a:lnTo>
                                  <a:pt x="1642618" y="0"/>
                                </a:lnTo>
                              </a:path>
                              <a:path w="6953250" h="10085070">
                                <a:moveTo>
                                  <a:pt x="1643761" y="634"/>
                                </a:moveTo>
                                <a:lnTo>
                                  <a:pt x="1871218" y="0"/>
                                </a:lnTo>
                              </a:path>
                              <a:path w="6953250" h="10085070">
                                <a:moveTo>
                                  <a:pt x="1872742" y="634"/>
                                </a:moveTo>
                                <a:lnTo>
                                  <a:pt x="2100453" y="0"/>
                                </a:lnTo>
                              </a:path>
                              <a:path w="6953250" h="10085070">
                                <a:moveTo>
                                  <a:pt x="2101342" y="634"/>
                                </a:moveTo>
                                <a:lnTo>
                                  <a:pt x="2329307" y="0"/>
                                </a:lnTo>
                              </a:path>
                              <a:path w="6953250" h="10085070">
                                <a:moveTo>
                                  <a:pt x="2329942" y="634"/>
                                </a:moveTo>
                                <a:lnTo>
                                  <a:pt x="2557907" y="0"/>
                                </a:lnTo>
                              </a:path>
                              <a:path w="6953250" h="10085070">
                                <a:moveTo>
                                  <a:pt x="2558542" y="634"/>
                                </a:moveTo>
                                <a:lnTo>
                                  <a:pt x="2786507" y="0"/>
                                </a:lnTo>
                              </a:path>
                              <a:path w="6953250" h="10085070">
                                <a:moveTo>
                                  <a:pt x="2787142" y="634"/>
                                </a:moveTo>
                                <a:lnTo>
                                  <a:pt x="3015107" y="0"/>
                                </a:lnTo>
                              </a:path>
                              <a:path w="6953250" h="10085070">
                                <a:moveTo>
                                  <a:pt x="3015741" y="634"/>
                                </a:moveTo>
                                <a:lnTo>
                                  <a:pt x="3243072" y="0"/>
                                </a:lnTo>
                              </a:path>
                              <a:path w="6953250" h="10085070">
                                <a:moveTo>
                                  <a:pt x="3244596" y="634"/>
                                </a:moveTo>
                                <a:lnTo>
                                  <a:pt x="3472307" y="0"/>
                                </a:lnTo>
                              </a:path>
                              <a:path w="6953250" h="10085070">
                                <a:moveTo>
                                  <a:pt x="3473196" y="634"/>
                                </a:moveTo>
                                <a:lnTo>
                                  <a:pt x="3701161" y="0"/>
                                </a:lnTo>
                              </a:path>
                              <a:path w="6953250" h="10085070">
                                <a:moveTo>
                                  <a:pt x="3701796" y="634"/>
                                </a:moveTo>
                                <a:lnTo>
                                  <a:pt x="3929761" y="0"/>
                                </a:lnTo>
                              </a:path>
                              <a:path w="6953250" h="10085070">
                                <a:moveTo>
                                  <a:pt x="3930396" y="634"/>
                                </a:moveTo>
                                <a:lnTo>
                                  <a:pt x="4158361" y="0"/>
                                </a:lnTo>
                              </a:path>
                              <a:path w="6953250" h="10085070">
                                <a:moveTo>
                                  <a:pt x="4158996" y="634"/>
                                </a:moveTo>
                                <a:lnTo>
                                  <a:pt x="4386961" y="0"/>
                                </a:lnTo>
                              </a:path>
                              <a:path w="6953250" h="10085070">
                                <a:moveTo>
                                  <a:pt x="4387596" y="634"/>
                                </a:moveTo>
                                <a:lnTo>
                                  <a:pt x="4615053" y="0"/>
                                </a:lnTo>
                              </a:path>
                              <a:path w="6953250" h="10085070">
                                <a:moveTo>
                                  <a:pt x="4616577" y="634"/>
                                </a:moveTo>
                                <a:lnTo>
                                  <a:pt x="4844161" y="0"/>
                                </a:lnTo>
                              </a:path>
                              <a:path w="6953250" h="10085070">
                                <a:moveTo>
                                  <a:pt x="4845177" y="634"/>
                                </a:moveTo>
                                <a:lnTo>
                                  <a:pt x="5073142" y="0"/>
                                </a:lnTo>
                              </a:path>
                              <a:path w="6953250" h="10085070">
                                <a:moveTo>
                                  <a:pt x="5073777" y="634"/>
                                </a:moveTo>
                                <a:lnTo>
                                  <a:pt x="5301742" y="0"/>
                                </a:lnTo>
                              </a:path>
                              <a:path w="6953250" h="10085070">
                                <a:moveTo>
                                  <a:pt x="5302377" y="634"/>
                                </a:moveTo>
                                <a:lnTo>
                                  <a:pt x="5530342" y="0"/>
                                </a:lnTo>
                              </a:path>
                              <a:path w="6953250" h="10085070">
                                <a:moveTo>
                                  <a:pt x="5530977" y="634"/>
                                </a:moveTo>
                                <a:lnTo>
                                  <a:pt x="5758942" y="0"/>
                                </a:lnTo>
                              </a:path>
                              <a:path w="6953250" h="10085070">
                                <a:moveTo>
                                  <a:pt x="5759577" y="634"/>
                                </a:moveTo>
                                <a:lnTo>
                                  <a:pt x="5987542" y="0"/>
                                </a:lnTo>
                              </a:path>
                              <a:path w="6953250" h="10085070">
                                <a:moveTo>
                                  <a:pt x="5988431" y="634"/>
                                </a:moveTo>
                                <a:lnTo>
                                  <a:pt x="6216142" y="0"/>
                                </a:lnTo>
                              </a:path>
                              <a:path w="6953250" h="10085070">
                                <a:moveTo>
                                  <a:pt x="6217031" y="634"/>
                                </a:moveTo>
                                <a:lnTo>
                                  <a:pt x="6444996" y="0"/>
                                </a:lnTo>
                              </a:path>
                              <a:path w="6953250" h="10085070">
                                <a:moveTo>
                                  <a:pt x="6445631" y="634"/>
                                </a:moveTo>
                                <a:lnTo>
                                  <a:pt x="6673596" y="0"/>
                                </a:lnTo>
                              </a:path>
                              <a:path w="6953250" h="10085070">
                                <a:moveTo>
                                  <a:pt x="6674231" y="634"/>
                                </a:moveTo>
                                <a:lnTo>
                                  <a:pt x="6902196" y="0"/>
                                </a:lnTo>
                              </a:path>
                              <a:path w="6953250" h="10085070">
                                <a:moveTo>
                                  <a:pt x="6902831" y="10084638"/>
                                </a:moveTo>
                                <a:lnTo>
                                  <a:pt x="6952488" y="10084638"/>
                                </a:lnTo>
                              </a:path>
                              <a:path w="6953250" h="10085070">
                                <a:moveTo>
                                  <a:pt x="6953123" y="10034346"/>
                                </a:moveTo>
                                <a:lnTo>
                                  <a:pt x="6953123" y="10083418"/>
                                </a:lnTo>
                              </a:path>
                              <a:path w="6953250" h="10085070">
                                <a:moveTo>
                                  <a:pt x="6902831" y="634"/>
                                </a:moveTo>
                                <a:lnTo>
                                  <a:pt x="6952488" y="0"/>
                                </a:lnTo>
                              </a:path>
                              <a:path w="6953250" h="10085070">
                                <a:moveTo>
                                  <a:pt x="6953123" y="634"/>
                                </a:moveTo>
                                <a:lnTo>
                                  <a:pt x="6953123" y="50291"/>
                                </a:lnTo>
                              </a:path>
                              <a:path w="6953250" h="10085070">
                                <a:moveTo>
                                  <a:pt x="6953123" y="50926"/>
                                </a:moveTo>
                                <a:lnTo>
                                  <a:pt x="6953123" y="352043"/>
                                </a:lnTo>
                              </a:path>
                              <a:path w="6953250" h="10085070">
                                <a:moveTo>
                                  <a:pt x="6953123" y="352678"/>
                                </a:moveTo>
                                <a:lnTo>
                                  <a:pt x="6953123" y="653160"/>
                                </a:lnTo>
                              </a:path>
                              <a:path w="6953250" h="10085070">
                                <a:moveTo>
                                  <a:pt x="6953123" y="654430"/>
                                </a:moveTo>
                                <a:lnTo>
                                  <a:pt x="6953123" y="955548"/>
                                </a:lnTo>
                              </a:path>
                              <a:path w="6953250" h="10085070">
                                <a:moveTo>
                                  <a:pt x="6953123" y="956436"/>
                                </a:moveTo>
                                <a:lnTo>
                                  <a:pt x="6953123" y="1257300"/>
                                </a:lnTo>
                              </a:path>
                              <a:path w="6953250" h="10085070">
                                <a:moveTo>
                                  <a:pt x="6953123" y="1258188"/>
                                </a:moveTo>
                                <a:lnTo>
                                  <a:pt x="6953123" y="1559432"/>
                                </a:lnTo>
                              </a:path>
                              <a:path w="6953250" h="10085070">
                                <a:moveTo>
                                  <a:pt x="6953123" y="1559940"/>
                                </a:moveTo>
                                <a:lnTo>
                                  <a:pt x="6953123" y="1861184"/>
                                </a:lnTo>
                              </a:path>
                              <a:path w="6953250" h="10085070">
                                <a:moveTo>
                                  <a:pt x="6953123" y="1861692"/>
                                </a:moveTo>
                                <a:lnTo>
                                  <a:pt x="6953123" y="2162936"/>
                                </a:lnTo>
                              </a:path>
                              <a:path w="6953250" h="10085070">
                                <a:moveTo>
                                  <a:pt x="6953123" y="2163444"/>
                                </a:moveTo>
                                <a:lnTo>
                                  <a:pt x="6953123" y="2464688"/>
                                </a:lnTo>
                              </a:path>
                              <a:path w="6953250" h="10085070">
                                <a:moveTo>
                                  <a:pt x="6953123" y="2465197"/>
                                </a:moveTo>
                                <a:lnTo>
                                  <a:pt x="6953123" y="2766440"/>
                                </a:lnTo>
                              </a:path>
                              <a:path w="6953250" h="10085070">
                                <a:moveTo>
                                  <a:pt x="6953123" y="2766949"/>
                                </a:moveTo>
                                <a:lnTo>
                                  <a:pt x="6953123" y="3067557"/>
                                </a:lnTo>
                              </a:path>
                              <a:path w="6953250" h="10085070">
                                <a:moveTo>
                                  <a:pt x="6953123" y="3068701"/>
                                </a:moveTo>
                                <a:lnTo>
                                  <a:pt x="6953123" y="3369944"/>
                                </a:lnTo>
                              </a:path>
                              <a:path w="6953250" h="10085070">
                                <a:moveTo>
                                  <a:pt x="6953123" y="3370833"/>
                                </a:moveTo>
                                <a:lnTo>
                                  <a:pt x="6953123" y="3671697"/>
                                </a:lnTo>
                              </a:path>
                              <a:path w="6953250" h="10085070">
                                <a:moveTo>
                                  <a:pt x="6953123" y="3672585"/>
                                </a:moveTo>
                                <a:lnTo>
                                  <a:pt x="6953123" y="3973703"/>
                                </a:lnTo>
                              </a:path>
                              <a:path w="6953250" h="10085070">
                                <a:moveTo>
                                  <a:pt x="6953123" y="3974337"/>
                                </a:moveTo>
                                <a:lnTo>
                                  <a:pt x="6953123" y="4275455"/>
                                </a:lnTo>
                              </a:path>
                              <a:path w="6953250" h="10085070">
                                <a:moveTo>
                                  <a:pt x="6953123" y="4276090"/>
                                </a:moveTo>
                                <a:lnTo>
                                  <a:pt x="6953123" y="4577207"/>
                                </a:lnTo>
                              </a:path>
                              <a:path w="6953250" h="10085070">
                                <a:moveTo>
                                  <a:pt x="6953123" y="4577842"/>
                                </a:moveTo>
                                <a:lnTo>
                                  <a:pt x="6953123" y="4878958"/>
                                </a:lnTo>
                              </a:path>
                              <a:path w="6953250" h="10085070">
                                <a:moveTo>
                                  <a:pt x="6953123" y="4879594"/>
                                </a:moveTo>
                                <a:lnTo>
                                  <a:pt x="6953123" y="5180710"/>
                                </a:lnTo>
                              </a:path>
                              <a:path w="6953250" h="10085070">
                                <a:moveTo>
                                  <a:pt x="6953123" y="5181345"/>
                                </a:moveTo>
                                <a:lnTo>
                                  <a:pt x="6953123" y="5483986"/>
                                </a:lnTo>
                              </a:path>
                              <a:path w="6953250" h="10085070">
                                <a:moveTo>
                                  <a:pt x="6953123" y="5484621"/>
                                </a:moveTo>
                                <a:lnTo>
                                  <a:pt x="6953123" y="5787262"/>
                                </a:lnTo>
                              </a:path>
                              <a:path w="6953250" h="10085070">
                                <a:moveTo>
                                  <a:pt x="6953123" y="5788152"/>
                                </a:moveTo>
                                <a:lnTo>
                                  <a:pt x="6953123" y="6090538"/>
                                </a:lnTo>
                              </a:path>
                              <a:path w="6953250" h="10085070">
                                <a:moveTo>
                                  <a:pt x="6953123" y="6091428"/>
                                </a:moveTo>
                                <a:lnTo>
                                  <a:pt x="6953123" y="6394069"/>
                                </a:lnTo>
                              </a:path>
                              <a:path w="6953250" h="10085070">
                                <a:moveTo>
                                  <a:pt x="6953123" y="6394704"/>
                                </a:moveTo>
                                <a:lnTo>
                                  <a:pt x="6953123" y="6697344"/>
                                </a:lnTo>
                              </a:path>
                              <a:path w="6953250" h="10085070">
                                <a:moveTo>
                                  <a:pt x="6953123" y="6697980"/>
                                </a:moveTo>
                                <a:lnTo>
                                  <a:pt x="6953123" y="7000621"/>
                                </a:lnTo>
                              </a:path>
                              <a:path w="6953250" h="10085070">
                                <a:moveTo>
                                  <a:pt x="6953123" y="7001256"/>
                                </a:moveTo>
                                <a:lnTo>
                                  <a:pt x="6953123" y="7303896"/>
                                </a:lnTo>
                              </a:path>
                              <a:path w="6953250" h="10085070">
                                <a:moveTo>
                                  <a:pt x="6953123" y="7304532"/>
                                </a:moveTo>
                                <a:lnTo>
                                  <a:pt x="6953123" y="7607173"/>
                                </a:lnTo>
                              </a:path>
                              <a:path w="6953250" h="10085070">
                                <a:moveTo>
                                  <a:pt x="6953123" y="7607808"/>
                                </a:moveTo>
                                <a:lnTo>
                                  <a:pt x="6953123" y="7910449"/>
                                </a:lnTo>
                              </a:path>
                              <a:path w="6953250" h="10085070">
                                <a:moveTo>
                                  <a:pt x="6953123" y="7911464"/>
                                </a:moveTo>
                                <a:lnTo>
                                  <a:pt x="6953123" y="8213725"/>
                                </a:lnTo>
                              </a:path>
                              <a:path w="6953250" h="10085070">
                                <a:moveTo>
                                  <a:pt x="6953123" y="8214740"/>
                                </a:moveTo>
                                <a:lnTo>
                                  <a:pt x="6953123" y="8517001"/>
                                </a:lnTo>
                              </a:path>
                              <a:path w="6953250" h="10085070">
                                <a:moveTo>
                                  <a:pt x="6953123" y="8518016"/>
                                </a:moveTo>
                                <a:lnTo>
                                  <a:pt x="6953123" y="8820658"/>
                                </a:lnTo>
                              </a:path>
                              <a:path w="6953250" h="10085070">
                                <a:moveTo>
                                  <a:pt x="6953123" y="8821292"/>
                                </a:moveTo>
                                <a:lnTo>
                                  <a:pt x="6953123" y="9123908"/>
                                </a:lnTo>
                              </a:path>
                              <a:path w="6953250" h="10085070">
                                <a:moveTo>
                                  <a:pt x="6953123" y="9124518"/>
                                </a:moveTo>
                                <a:lnTo>
                                  <a:pt x="6953123" y="9427184"/>
                                </a:lnTo>
                              </a:path>
                              <a:path w="6953250" h="10085070">
                                <a:moveTo>
                                  <a:pt x="6953123" y="9427794"/>
                                </a:moveTo>
                                <a:lnTo>
                                  <a:pt x="6953123" y="9730460"/>
                                </a:lnTo>
                              </a:path>
                              <a:path w="6953250" h="10085070">
                                <a:moveTo>
                                  <a:pt x="6953123" y="9731070"/>
                                </a:moveTo>
                                <a:lnTo>
                                  <a:pt x="6953123" y="10033736"/>
                                </a:lnTo>
                              </a:path>
                              <a:path w="6953250" h="10085070">
                                <a:moveTo>
                                  <a:pt x="609" y="50926"/>
                                </a:moveTo>
                                <a:lnTo>
                                  <a:pt x="0" y="352043"/>
                                </a:lnTo>
                              </a:path>
                              <a:path w="6953250" h="10085070">
                                <a:moveTo>
                                  <a:pt x="609" y="352678"/>
                                </a:moveTo>
                                <a:lnTo>
                                  <a:pt x="0" y="653160"/>
                                </a:lnTo>
                              </a:path>
                              <a:path w="6953250" h="10085070">
                                <a:moveTo>
                                  <a:pt x="609" y="654430"/>
                                </a:moveTo>
                                <a:lnTo>
                                  <a:pt x="0" y="955548"/>
                                </a:lnTo>
                              </a:path>
                              <a:path w="6953250" h="10085070">
                                <a:moveTo>
                                  <a:pt x="609" y="956436"/>
                                </a:moveTo>
                                <a:lnTo>
                                  <a:pt x="0" y="1257300"/>
                                </a:lnTo>
                              </a:path>
                              <a:path w="6953250" h="10085070">
                                <a:moveTo>
                                  <a:pt x="609" y="1258188"/>
                                </a:moveTo>
                                <a:lnTo>
                                  <a:pt x="0" y="1559432"/>
                                </a:lnTo>
                              </a:path>
                              <a:path w="6953250" h="10085070">
                                <a:moveTo>
                                  <a:pt x="609" y="1559940"/>
                                </a:moveTo>
                                <a:lnTo>
                                  <a:pt x="0" y="1861184"/>
                                </a:lnTo>
                              </a:path>
                              <a:path w="6953250" h="10085070">
                                <a:moveTo>
                                  <a:pt x="609" y="1861692"/>
                                </a:moveTo>
                                <a:lnTo>
                                  <a:pt x="0" y="2162936"/>
                                </a:lnTo>
                              </a:path>
                              <a:path w="6953250" h="10085070">
                                <a:moveTo>
                                  <a:pt x="609" y="2163444"/>
                                </a:moveTo>
                                <a:lnTo>
                                  <a:pt x="0" y="2464688"/>
                                </a:lnTo>
                              </a:path>
                              <a:path w="6953250" h="10085070">
                                <a:moveTo>
                                  <a:pt x="609" y="2465197"/>
                                </a:moveTo>
                                <a:lnTo>
                                  <a:pt x="0" y="2766440"/>
                                </a:lnTo>
                              </a:path>
                              <a:path w="6953250" h="10085070">
                                <a:moveTo>
                                  <a:pt x="609" y="2766949"/>
                                </a:moveTo>
                                <a:lnTo>
                                  <a:pt x="0" y="3067557"/>
                                </a:lnTo>
                              </a:path>
                              <a:path w="6953250" h="10085070">
                                <a:moveTo>
                                  <a:pt x="609" y="3068701"/>
                                </a:moveTo>
                                <a:lnTo>
                                  <a:pt x="0" y="3369944"/>
                                </a:lnTo>
                              </a:path>
                              <a:path w="6953250" h="10085070">
                                <a:moveTo>
                                  <a:pt x="609" y="3370833"/>
                                </a:moveTo>
                                <a:lnTo>
                                  <a:pt x="0" y="3671697"/>
                                </a:lnTo>
                              </a:path>
                              <a:path w="6953250" h="10085070">
                                <a:moveTo>
                                  <a:pt x="609" y="3672585"/>
                                </a:moveTo>
                                <a:lnTo>
                                  <a:pt x="0" y="3973703"/>
                                </a:lnTo>
                              </a:path>
                              <a:path w="6953250" h="10085070">
                                <a:moveTo>
                                  <a:pt x="609" y="3974337"/>
                                </a:moveTo>
                                <a:lnTo>
                                  <a:pt x="0" y="4275455"/>
                                </a:lnTo>
                              </a:path>
                              <a:path w="6953250" h="10085070">
                                <a:moveTo>
                                  <a:pt x="609" y="4276090"/>
                                </a:moveTo>
                                <a:lnTo>
                                  <a:pt x="0" y="4577207"/>
                                </a:lnTo>
                              </a:path>
                              <a:path w="6953250" h="10085070">
                                <a:moveTo>
                                  <a:pt x="609" y="4577842"/>
                                </a:moveTo>
                                <a:lnTo>
                                  <a:pt x="0" y="4878958"/>
                                </a:lnTo>
                              </a:path>
                              <a:path w="6953250" h="10085070">
                                <a:moveTo>
                                  <a:pt x="609" y="4879594"/>
                                </a:moveTo>
                                <a:lnTo>
                                  <a:pt x="0" y="5180710"/>
                                </a:lnTo>
                              </a:path>
                              <a:path w="6953250" h="10085070">
                                <a:moveTo>
                                  <a:pt x="609" y="5181345"/>
                                </a:moveTo>
                                <a:lnTo>
                                  <a:pt x="0" y="5483986"/>
                                </a:lnTo>
                              </a:path>
                              <a:path w="6953250" h="10085070">
                                <a:moveTo>
                                  <a:pt x="609" y="5484621"/>
                                </a:moveTo>
                                <a:lnTo>
                                  <a:pt x="0" y="5787262"/>
                                </a:lnTo>
                              </a:path>
                              <a:path w="6953250" h="10085070">
                                <a:moveTo>
                                  <a:pt x="609" y="5788152"/>
                                </a:moveTo>
                                <a:lnTo>
                                  <a:pt x="0" y="6090538"/>
                                </a:lnTo>
                              </a:path>
                              <a:path w="6953250" h="10085070">
                                <a:moveTo>
                                  <a:pt x="609" y="6091428"/>
                                </a:moveTo>
                                <a:lnTo>
                                  <a:pt x="0" y="6394069"/>
                                </a:lnTo>
                              </a:path>
                              <a:path w="6953250" h="10085070">
                                <a:moveTo>
                                  <a:pt x="609" y="6394704"/>
                                </a:moveTo>
                                <a:lnTo>
                                  <a:pt x="0" y="6697344"/>
                                </a:lnTo>
                              </a:path>
                              <a:path w="6953250" h="10085070">
                                <a:moveTo>
                                  <a:pt x="609" y="6697980"/>
                                </a:moveTo>
                                <a:lnTo>
                                  <a:pt x="0" y="7000621"/>
                                </a:lnTo>
                              </a:path>
                              <a:path w="6953250" h="10085070">
                                <a:moveTo>
                                  <a:pt x="609" y="7001256"/>
                                </a:moveTo>
                                <a:lnTo>
                                  <a:pt x="0" y="7303896"/>
                                </a:lnTo>
                              </a:path>
                              <a:path w="6953250" h="10085070">
                                <a:moveTo>
                                  <a:pt x="609" y="7304532"/>
                                </a:moveTo>
                                <a:lnTo>
                                  <a:pt x="0" y="7607173"/>
                                </a:lnTo>
                              </a:path>
                              <a:path w="6953250" h="10085070">
                                <a:moveTo>
                                  <a:pt x="609" y="7607808"/>
                                </a:moveTo>
                                <a:lnTo>
                                  <a:pt x="0" y="7910449"/>
                                </a:lnTo>
                              </a:path>
                              <a:path w="6953250" h="10085070">
                                <a:moveTo>
                                  <a:pt x="609" y="7911464"/>
                                </a:moveTo>
                                <a:lnTo>
                                  <a:pt x="0" y="8213725"/>
                                </a:lnTo>
                              </a:path>
                              <a:path w="6953250" h="10085070">
                                <a:moveTo>
                                  <a:pt x="609" y="8214740"/>
                                </a:moveTo>
                                <a:lnTo>
                                  <a:pt x="0" y="8517001"/>
                                </a:lnTo>
                              </a:path>
                              <a:path w="6953250" h="10085070">
                                <a:moveTo>
                                  <a:pt x="609" y="8518016"/>
                                </a:moveTo>
                                <a:lnTo>
                                  <a:pt x="0" y="8820658"/>
                                </a:lnTo>
                              </a:path>
                              <a:path w="6953250" h="10085070">
                                <a:moveTo>
                                  <a:pt x="609" y="8821292"/>
                                </a:moveTo>
                                <a:lnTo>
                                  <a:pt x="0" y="9123908"/>
                                </a:lnTo>
                              </a:path>
                              <a:path w="6953250" h="10085070">
                                <a:moveTo>
                                  <a:pt x="609" y="9124518"/>
                                </a:moveTo>
                                <a:lnTo>
                                  <a:pt x="0" y="9427184"/>
                                </a:lnTo>
                              </a:path>
                              <a:path w="6953250" h="10085070">
                                <a:moveTo>
                                  <a:pt x="609" y="9427794"/>
                                </a:moveTo>
                                <a:lnTo>
                                  <a:pt x="0" y="9730460"/>
                                </a:lnTo>
                              </a:path>
                              <a:path w="6953250" h="10085070">
                                <a:moveTo>
                                  <a:pt x="609" y="9731070"/>
                                </a:moveTo>
                                <a:lnTo>
                                  <a:pt x="0" y="1003373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748" y="2467482"/>
                            <a:ext cx="1568196" cy="151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76834" y="6275336"/>
                            <a:ext cx="5798820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820" h="698500">
                                <a:moveTo>
                                  <a:pt x="5798566" y="685800"/>
                                </a:moveTo>
                                <a:lnTo>
                                  <a:pt x="0" y="685800"/>
                                </a:lnTo>
                                <a:lnTo>
                                  <a:pt x="0" y="697979"/>
                                </a:lnTo>
                                <a:lnTo>
                                  <a:pt x="5798566" y="697979"/>
                                </a:lnTo>
                                <a:lnTo>
                                  <a:pt x="5798566" y="685800"/>
                                </a:lnTo>
                                <a:close/>
                              </a:path>
                              <a:path w="5798820" h="698500">
                                <a:moveTo>
                                  <a:pt x="5798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5798566" y="12179"/>
                                </a:lnTo>
                                <a:lnTo>
                                  <a:pt x="5798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090CD" id="Group 1" o:spid="_x0000_s1026" style="position:absolute;margin-left:23.95pt;margin-top:23.95pt;width:547.65pt;height:794.25pt;z-index:-15948288;mso-wrap-distance-left:0;mso-wrap-distance-right:0;mso-position-horizontal-relative:page;mso-position-vertical-relative:page" coordsize="69551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">
                <v:shape id="Graphic 2" o:spid="_x0000_s1027" style="position:absolute;left:8;top:8;width:69533;height:100851;visibility:visible;mso-wrap-style:square;v-text-anchor:top" coordsize="6953250,1008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6907;top:24674;width:15682;height:1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">
                  <v:imagedata r:id="rId9" o:title=""/>
                </v:shape>
                <v:shape id="Graphic 4" o:spid="_x0000_s1029" style="position:absolute;left:5768;top:62753;width:57988;height:6985;visibility:visible;mso-wrap-style:square;v-text-anchor:top" coordsize="579882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" path="m5798566,685800l,685800r,12179l5798566,697979r,-12179xem5798566,l,,,12179r5798566,l579856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5A6C825" wp14:editId="1A592B8E">
            <wp:extent cx="2226099" cy="28003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099" cy="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C12" w14:textId="77777777" w:rsidR="002753D8" w:rsidRDefault="00B045B8">
      <w:pPr>
        <w:pStyle w:val="Corpsdetexte"/>
        <w:spacing w:before="237" w:line="482" w:lineRule="auto"/>
        <w:ind w:left="2342" w:right="1849" w:firstLine="283"/>
        <w:rPr>
          <w:w w:val="115"/>
        </w:rPr>
      </w:pPr>
      <w:r>
        <w:rPr>
          <w:w w:val="115"/>
        </w:rPr>
        <w:t xml:space="preserve">Université Clermont Auvergne </w:t>
      </w:r>
    </w:p>
    <w:p w14:paraId="4062572B" w14:textId="4963857E" w:rsidR="00B91660" w:rsidRDefault="00B045B8" w:rsidP="002753D8">
      <w:pPr>
        <w:pStyle w:val="Corpsdetexte"/>
        <w:spacing w:before="237" w:line="482" w:lineRule="auto"/>
        <w:ind w:left="2127" w:right="1849"/>
      </w:pPr>
      <w:r>
        <w:rPr>
          <w:spacing w:val="-16"/>
          <w:w w:val="115"/>
        </w:rPr>
        <w:t>Écol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Universitair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d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Physique</w:t>
      </w:r>
      <w:r w:rsidR="002753D8">
        <w:rPr>
          <w:spacing w:val="-16"/>
          <w:w w:val="115"/>
        </w:rPr>
        <w:t xml:space="preserve"> </w:t>
      </w:r>
      <w:proofErr w:type="spellStart"/>
      <w:r>
        <w:rPr>
          <w:spacing w:val="-16"/>
          <w:w w:val="115"/>
        </w:rPr>
        <w:t>etd'Ingénierie</w:t>
      </w:r>
      <w:proofErr w:type="spellEnd"/>
    </w:p>
    <w:p w14:paraId="17B6DDC5" w14:textId="77777777" w:rsidR="00B91660" w:rsidRDefault="00B045B8">
      <w:pPr>
        <w:pStyle w:val="Corpsdetexte"/>
        <w:spacing w:before="17"/>
        <w:ind w:left="591" w:right="401"/>
        <w:jc w:val="center"/>
      </w:pPr>
      <w:r>
        <w:t>Diplôme</w:t>
      </w:r>
      <w:r>
        <w:rPr>
          <w:spacing w:val="4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14"/>
        </w:rPr>
        <w:t>Master</w:t>
      </w:r>
      <w:r>
        <w:rPr>
          <w:spacing w:val="64"/>
        </w:rPr>
        <w:t xml:space="preserve"> </w:t>
      </w:r>
      <w:r>
        <w:rPr>
          <w:spacing w:val="15"/>
        </w:rPr>
        <w:t>Imagerie</w:t>
      </w:r>
      <w:r>
        <w:rPr>
          <w:spacing w:val="66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rPr>
          <w:spacing w:val="17"/>
        </w:rPr>
        <w:t>Technologie</w:t>
      </w:r>
      <w:r>
        <w:rPr>
          <w:spacing w:val="64"/>
        </w:rPr>
        <w:t xml:space="preserve"> </w:t>
      </w:r>
      <w:r>
        <w:rPr>
          <w:spacing w:val="11"/>
        </w:rPr>
        <w:t>pour</w:t>
      </w:r>
      <w:r>
        <w:rPr>
          <w:spacing w:val="57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13"/>
        </w:rPr>
        <w:t>Médecine</w:t>
      </w:r>
    </w:p>
    <w:p w14:paraId="5D669D8A" w14:textId="77777777" w:rsidR="00B91660" w:rsidRDefault="00B045B8">
      <w:pPr>
        <w:pStyle w:val="Corpsdetexte"/>
        <w:spacing w:before="11"/>
        <w:ind w:left="591" w:right="176"/>
        <w:jc w:val="center"/>
      </w:pPr>
      <w:r>
        <w:rPr>
          <w:spacing w:val="12"/>
        </w:rPr>
        <w:t>(</w:t>
      </w:r>
      <w:proofErr w:type="spellStart"/>
      <w:r>
        <w:rPr>
          <w:spacing w:val="12"/>
        </w:rPr>
        <w:t>TechMed</w:t>
      </w:r>
      <w:proofErr w:type="spellEnd"/>
      <w:r>
        <w:rPr>
          <w:spacing w:val="12"/>
        </w:rPr>
        <w:t>)</w:t>
      </w:r>
    </w:p>
    <w:p w14:paraId="44B6A235" w14:textId="77777777" w:rsidR="00B91660" w:rsidRDefault="00B91660">
      <w:pPr>
        <w:pStyle w:val="Corpsdetexte"/>
      </w:pPr>
    </w:p>
    <w:p w14:paraId="2D799463" w14:textId="77777777" w:rsidR="00B91660" w:rsidRDefault="00B91660">
      <w:pPr>
        <w:pStyle w:val="Corpsdetexte"/>
      </w:pPr>
    </w:p>
    <w:p w14:paraId="2C3E583B" w14:textId="77777777" w:rsidR="00B91660" w:rsidRDefault="00B91660">
      <w:pPr>
        <w:pStyle w:val="Corpsdetexte"/>
      </w:pPr>
    </w:p>
    <w:p w14:paraId="6ECBA719" w14:textId="77777777" w:rsidR="00B91660" w:rsidRDefault="00B91660">
      <w:pPr>
        <w:pStyle w:val="Corpsdetexte"/>
      </w:pPr>
    </w:p>
    <w:p w14:paraId="15D657DB" w14:textId="77777777" w:rsidR="00B91660" w:rsidRDefault="00B91660">
      <w:pPr>
        <w:pStyle w:val="Corpsdetexte"/>
      </w:pPr>
    </w:p>
    <w:p w14:paraId="5AF52414" w14:textId="77777777" w:rsidR="00B91660" w:rsidRDefault="00B91660">
      <w:pPr>
        <w:pStyle w:val="Corpsdetexte"/>
      </w:pPr>
    </w:p>
    <w:p w14:paraId="097603F6" w14:textId="77777777" w:rsidR="00B91660" w:rsidRDefault="00B91660">
      <w:pPr>
        <w:pStyle w:val="Corpsdetexte"/>
      </w:pPr>
    </w:p>
    <w:p w14:paraId="0F82AF0A" w14:textId="77777777" w:rsidR="00B91660" w:rsidRDefault="00B91660">
      <w:pPr>
        <w:pStyle w:val="Corpsdetexte"/>
      </w:pPr>
    </w:p>
    <w:p w14:paraId="2381CEBA" w14:textId="77777777" w:rsidR="00B91660" w:rsidRDefault="00B91660">
      <w:pPr>
        <w:pStyle w:val="Corpsdetexte"/>
      </w:pPr>
    </w:p>
    <w:p w14:paraId="45E482F9" w14:textId="77777777" w:rsidR="00B91660" w:rsidRDefault="00B91660">
      <w:pPr>
        <w:pStyle w:val="Corpsdetexte"/>
      </w:pPr>
    </w:p>
    <w:p w14:paraId="6A815648" w14:textId="77777777" w:rsidR="00B91660" w:rsidRDefault="00B91660">
      <w:pPr>
        <w:pStyle w:val="Corpsdetexte"/>
      </w:pPr>
    </w:p>
    <w:p w14:paraId="7ED80176" w14:textId="77777777" w:rsidR="00B91660" w:rsidRDefault="00B91660">
      <w:pPr>
        <w:pStyle w:val="Corpsdetexte"/>
        <w:spacing w:before="228"/>
      </w:pPr>
    </w:p>
    <w:p w14:paraId="3FBD0EFE" w14:textId="77777777" w:rsidR="00B91660" w:rsidRDefault="00B045B8">
      <w:pPr>
        <w:pStyle w:val="Titre"/>
      </w:pPr>
      <w:r>
        <w:rPr>
          <w:w w:val="105"/>
        </w:rPr>
        <w:t>Tableau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bord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apport</w:t>
      </w:r>
    </w:p>
    <w:p w14:paraId="52F4FB51" w14:textId="77777777" w:rsidR="00B91660" w:rsidRDefault="00B91660">
      <w:pPr>
        <w:pStyle w:val="Corpsdetexte"/>
        <w:rPr>
          <w:b/>
          <w:sz w:val="44"/>
        </w:rPr>
      </w:pPr>
    </w:p>
    <w:p w14:paraId="1B5A327D" w14:textId="77777777" w:rsidR="00B91660" w:rsidRDefault="00B91660">
      <w:pPr>
        <w:pStyle w:val="Corpsdetexte"/>
        <w:rPr>
          <w:b/>
          <w:sz w:val="44"/>
        </w:rPr>
      </w:pPr>
    </w:p>
    <w:p w14:paraId="6E4F93A3" w14:textId="77777777" w:rsidR="00B91660" w:rsidRDefault="00B91660">
      <w:pPr>
        <w:pStyle w:val="Corpsdetexte"/>
        <w:spacing w:before="49"/>
        <w:rPr>
          <w:b/>
          <w:sz w:val="44"/>
        </w:rPr>
      </w:pPr>
    </w:p>
    <w:p w14:paraId="7DDFD730" w14:textId="77777777" w:rsidR="00B91660" w:rsidRDefault="00B045B8">
      <w:pPr>
        <w:ind w:left="5427"/>
        <w:rPr>
          <w:sz w:val="28"/>
        </w:rPr>
      </w:pPr>
      <w:r>
        <w:rPr>
          <w:b/>
          <w:sz w:val="28"/>
        </w:rPr>
        <w:t>Présenté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LEHARA</w:t>
      </w:r>
      <w:r>
        <w:rPr>
          <w:spacing w:val="42"/>
          <w:sz w:val="28"/>
        </w:rPr>
        <w:t xml:space="preserve"> </w:t>
      </w:r>
      <w:r>
        <w:rPr>
          <w:spacing w:val="-4"/>
          <w:sz w:val="28"/>
        </w:rPr>
        <w:t>Lyes</w:t>
      </w:r>
    </w:p>
    <w:p w14:paraId="0F4F39C3" w14:textId="77777777" w:rsidR="00B91660" w:rsidRDefault="00B91660">
      <w:pPr>
        <w:pStyle w:val="Corpsdetexte"/>
      </w:pPr>
    </w:p>
    <w:p w14:paraId="6D67A1EA" w14:textId="77777777" w:rsidR="00B91660" w:rsidRDefault="00B91660">
      <w:pPr>
        <w:pStyle w:val="Corpsdetexte"/>
        <w:spacing w:before="253"/>
      </w:pPr>
    </w:p>
    <w:p w14:paraId="3BBB7110" w14:textId="77777777" w:rsidR="00B91660" w:rsidRDefault="00B045B8">
      <w:pPr>
        <w:pStyle w:val="Corpsdetexte"/>
        <w:ind w:left="591" w:right="164"/>
        <w:jc w:val="center"/>
      </w:pPr>
      <w:r>
        <w:rPr>
          <w:b/>
        </w:rPr>
        <w:t>Thème</w:t>
      </w:r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t>Bibliothèqu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itement</w:t>
      </w:r>
      <w:r>
        <w:rPr>
          <w:spacing w:val="-7"/>
        </w:rPr>
        <w:t xml:space="preserve"> </w:t>
      </w:r>
      <w:r>
        <w:t>d'images</w:t>
      </w:r>
      <w:r>
        <w:rPr>
          <w:spacing w:val="-1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5"/>
        </w:rPr>
        <w:t>C+</w:t>
      </w:r>
    </w:p>
    <w:p w14:paraId="20ED51C0" w14:textId="77777777" w:rsidR="00B91660" w:rsidRDefault="00B91660">
      <w:pPr>
        <w:pStyle w:val="Corpsdetexte"/>
      </w:pPr>
    </w:p>
    <w:p w14:paraId="4B65EB8C" w14:textId="77777777" w:rsidR="00B91660" w:rsidRDefault="00B91660">
      <w:pPr>
        <w:pStyle w:val="Corpsdetexte"/>
      </w:pPr>
    </w:p>
    <w:p w14:paraId="200A2790" w14:textId="77777777" w:rsidR="00B91660" w:rsidRDefault="00B91660">
      <w:pPr>
        <w:pStyle w:val="Corpsdetexte"/>
        <w:spacing w:before="97"/>
      </w:pPr>
    </w:p>
    <w:p w14:paraId="409C80A6" w14:textId="77777777" w:rsidR="00B91660" w:rsidRDefault="00B045B8">
      <w:pPr>
        <w:ind w:left="5504"/>
        <w:rPr>
          <w:sz w:val="28"/>
        </w:rPr>
      </w:pPr>
      <w:r>
        <w:rPr>
          <w:b/>
          <w:sz w:val="28"/>
        </w:rPr>
        <w:t>Dirigé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Mme.</w:t>
      </w:r>
      <w:r>
        <w:rPr>
          <w:spacing w:val="-6"/>
          <w:sz w:val="28"/>
        </w:rPr>
        <w:t xml:space="preserve"> </w:t>
      </w:r>
      <w:r>
        <w:rPr>
          <w:sz w:val="28"/>
        </w:rPr>
        <w:t>PERY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Emile</w:t>
      </w:r>
    </w:p>
    <w:p w14:paraId="4F004921" w14:textId="77777777" w:rsidR="00B91660" w:rsidRDefault="00B91660">
      <w:pPr>
        <w:pStyle w:val="Corpsdetexte"/>
      </w:pPr>
    </w:p>
    <w:p w14:paraId="5902553F" w14:textId="77777777" w:rsidR="00B91660" w:rsidRDefault="00B91660">
      <w:pPr>
        <w:pStyle w:val="Corpsdetexte"/>
      </w:pPr>
    </w:p>
    <w:p w14:paraId="498D3F0F" w14:textId="77777777" w:rsidR="00B91660" w:rsidRDefault="00B91660">
      <w:pPr>
        <w:pStyle w:val="Corpsdetexte"/>
      </w:pPr>
    </w:p>
    <w:p w14:paraId="4AB8EEE0" w14:textId="77777777" w:rsidR="00B91660" w:rsidRDefault="00B91660">
      <w:pPr>
        <w:pStyle w:val="Corpsdetexte"/>
      </w:pPr>
    </w:p>
    <w:p w14:paraId="33B0EBB4" w14:textId="77777777" w:rsidR="00B91660" w:rsidRDefault="00B91660">
      <w:pPr>
        <w:pStyle w:val="Corpsdetexte"/>
      </w:pPr>
    </w:p>
    <w:p w14:paraId="254F3A8C" w14:textId="77777777" w:rsidR="00B91660" w:rsidRDefault="00B91660">
      <w:pPr>
        <w:pStyle w:val="Corpsdetexte"/>
        <w:spacing w:before="283"/>
      </w:pPr>
    </w:p>
    <w:p w14:paraId="0AA57611" w14:textId="607A72B7" w:rsidR="00B91660" w:rsidRDefault="00B045B8" w:rsidP="002D0556">
      <w:pPr>
        <w:ind w:left="3137"/>
        <w:rPr>
          <w:sz w:val="28"/>
        </w:rPr>
        <w:sectPr w:rsidR="00B91660">
          <w:type w:val="continuous"/>
          <w:pgSz w:w="11920" w:h="16850"/>
          <w:pgMar w:top="720" w:right="1559" w:bottom="280" w:left="1133" w:header="720" w:footer="720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  <w:r>
        <w:rPr>
          <w:b/>
          <w:sz w:val="28"/>
        </w:rPr>
        <w:t>Anné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niversitai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2024/2025.</w:t>
      </w:r>
    </w:p>
    <w:p w14:paraId="24053127" w14:textId="32E04316" w:rsidR="00B91660" w:rsidRDefault="00B045B8" w:rsidP="002D0556">
      <w:pPr>
        <w:pStyle w:val="Corpsdetexte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487368704" behindDoc="1" locked="0" layoutInCell="1" allowOverlap="1" wp14:anchorId="69E8A0A7" wp14:editId="1C681E1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6779" id="Graphic 8" o:spid="_x0000_s1026" style="position:absolute;margin-left:24pt;margin-top:24pt;width:547.5pt;height:794.1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63B7BB5" w14:textId="77777777" w:rsidR="00B91660" w:rsidRDefault="00B045B8">
      <w:pPr>
        <w:pStyle w:val="Paragraphedeliste"/>
        <w:numPr>
          <w:ilvl w:val="0"/>
          <w:numId w:val="23"/>
        </w:numPr>
        <w:tabs>
          <w:tab w:val="left" w:pos="3249"/>
        </w:tabs>
        <w:ind w:left="3249" w:hanging="359"/>
        <w:rPr>
          <w:rFonts w:ascii="Wingdings" w:hAnsi="Wingdings"/>
          <w:sz w:val="32"/>
        </w:rPr>
      </w:pPr>
      <w:r>
        <w:rPr>
          <w:b/>
          <w:sz w:val="32"/>
        </w:rPr>
        <w:t>Compt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rendu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la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éunion</w:t>
      </w:r>
    </w:p>
    <w:p w14:paraId="6305C716" w14:textId="77777777" w:rsidR="00B91660" w:rsidRDefault="00B91660">
      <w:pPr>
        <w:pStyle w:val="Corpsdetexte"/>
        <w:rPr>
          <w:b/>
          <w:sz w:val="20"/>
        </w:rPr>
      </w:pPr>
    </w:p>
    <w:p w14:paraId="6FB38C67" w14:textId="77777777" w:rsidR="00B91660" w:rsidRDefault="00B91660">
      <w:pPr>
        <w:pStyle w:val="Corpsdetex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241"/>
      </w:tblGrid>
      <w:tr w:rsidR="00B91660" w14:paraId="6E1CE21E" w14:textId="77777777">
        <w:trPr>
          <w:trHeight w:val="433"/>
        </w:trPr>
        <w:tc>
          <w:tcPr>
            <w:tcW w:w="2405" w:type="dxa"/>
            <w:tcBorders>
              <w:bottom w:val="single" w:sz="12" w:space="0" w:color="9CC2E3"/>
            </w:tcBorders>
          </w:tcPr>
          <w:p w14:paraId="561E3D75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6241" w:type="dxa"/>
            <w:tcBorders>
              <w:bottom w:val="single" w:sz="12" w:space="0" w:color="9CC2E3"/>
            </w:tcBorders>
          </w:tcPr>
          <w:p w14:paraId="61289D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 xml:space="preserve">31 mars </w:t>
            </w:r>
            <w:r>
              <w:rPr>
                <w:b/>
                <w:color w:val="2D5395"/>
                <w:spacing w:val="-4"/>
                <w:sz w:val="24"/>
              </w:rPr>
              <w:t>2024</w:t>
            </w:r>
          </w:p>
        </w:tc>
      </w:tr>
      <w:tr w:rsidR="00B91660" w14:paraId="54DF0F7E" w14:textId="77777777">
        <w:trPr>
          <w:trHeight w:val="5865"/>
        </w:trPr>
        <w:tc>
          <w:tcPr>
            <w:tcW w:w="2405" w:type="dxa"/>
            <w:tcBorders>
              <w:top w:val="single" w:sz="12" w:space="0" w:color="9CC2E3"/>
            </w:tcBorders>
            <w:shd w:val="clear" w:color="auto" w:fill="DEEAF6"/>
          </w:tcPr>
          <w:p w14:paraId="651B8B2A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6241" w:type="dxa"/>
            <w:tcBorders>
              <w:top w:val="single" w:sz="12" w:space="0" w:color="9CC2E3"/>
            </w:tcBorders>
            <w:shd w:val="clear" w:color="auto" w:fill="DEEAF6"/>
          </w:tcPr>
          <w:p w14:paraId="6CB6A43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harge.</w:t>
            </w:r>
          </w:p>
          <w:p w14:paraId="35C7E4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ail à</w:t>
            </w:r>
            <w:r>
              <w:rPr>
                <w:spacing w:val="-2"/>
                <w:sz w:val="24"/>
              </w:rPr>
              <w:t xml:space="preserve"> réaliser</w:t>
            </w:r>
          </w:p>
          <w:p w14:paraId="5095AD49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miè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.</w:t>
            </w:r>
          </w:p>
          <w:p w14:paraId="192598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iv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 </w:t>
            </w:r>
            <w:r>
              <w:rPr>
                <w:spacing w:val="-2"/>
                <w:sz w:val="24"/>
              </w:rPr>
              <w:t>projet</w:t>
            </w:r>
          </w:p>
          <w:p w14:paraId="525804D8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ception</w:t>
            </w:r>
          </w:p>
          <w:p w14:paraId="15BEC1F7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harge</w:t>
            </w:r>
          </w:p>
          <w:p w14:paraId="5223DEF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problématique</w:t>
            </w:r>
          </w:p>
          <w:p w14:paraId="452EB44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n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t</w:t>
            </w:r>
          </w:p>
          <w:p w14:paraId="2BC7DBB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ind w:right="893" w:hanging="363"/>
              <w:rPr>
                <w:sz w:val="24"/>
              </w:rPr>
            </w:pPr>
            <w:r>
              <w:rPr>
                <w:sz w:val="24"/>
              </w:rPr>
              <w:t>Entrain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il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tiliser (Programmation en C++).</w:t>
            </w:r>
          </w:p>
          <w:p w14:paraId="2D45E5D6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éveloppement</w:t>
            </w:r>
          </w:p>
          <w:p w14:paraId="6D8F061A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1185" w:hanging="363"/>
              <w:rPr>
                <w:sz w:val="24"/>
              </w:rPr>
            </w:pPr>
            <w:r>
              <w:rPr>
                <w:spacing w:val="-2"/>
                <w:sz w:val="24"/>
              </w:rPr>
              <w:t>Implé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ibliothèque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V1.1, V1.1 et V2.0</w:t>
            </w:r>
          </w:p>
          <w:p w14:paraId="22E9F89A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validation</w:t>
            </w:r>
          </w:p>
          <w:p w14:paraId="04F2E7D1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 w:line="275" w:lineRule="exact"/>
              <w:rPr>
                <w:b/>
                <w:sz w:val="24"/>
              </w:rPr>
            </w:pPr>
            <w:r>
              <w:rPr>
                <w:sz w:val="24"/>
              </w:rPr>
              <w:t>Réali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nitaires</w:t>
            </w:r>
          </w:p>
          <w:p w14:paraId="75B3F56B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éploiement</w:t>
            </w:r>
          </w:p>
          <w:p w14:paraId="13DB086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306" w:hanging="363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e </w:t>
            </w:r>
            <w:r>
              <w:rPr>
                <w:spacing w:val="-2"/>
                <w:sz w:val="24"/>
              </w:rPr>
              <w:t>rapport</w:t>
            </w:r>
          </w:p>
        </w:tc>
      </w:tr>
      <w:tr w:rsidR="00B91660" w14:paraId="7C8EFB4B" w14:textId="77777777">
        <w:trPr>
          <w:trHeight w:val="832"/>
        </w:trPr>
        <w:tc>
          <w:tcPr>
            <w:tcW w:w="2405" w:type="dxa"/>
          </w:tcPr>
          <w:p w14:paraId="0C62431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6241" w:type="dxa"/>
          </w:tcPr>
          <w:p w14:paraId="30B3CB67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  <w:tr w:rsidR="00B91660" w14:paraId="2F42A1AF" w14:textId="77777777">
        <w:trPr>
          <w:trHeight w:val="534"/>
        </w:trPr>
        <w:tc>
          <w:tcPr>
            <w:tcW w:w="2405" w:type="dxa"/>
            <w:shd w:val="clear" w:color="auto" w:fill="DEEAF6"/>
          </w:tcPr>
          <w:p w14:paraId="144B54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6241" w:type="dxa"/>
            <w:shd w:val="clear" w:color="auto" w:fill="DEEAF6"/>
          </w:tcPr>
          <w:p w14:paraId="28E333B0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A4179A3" w14:textId="77777777" w:rsidR="00B91660" w:rsidRDefault="00B91660">
      <w:pPr>
        <w:pStyle w:val="TableParagraph"/>
        <w:rPr>
          <w:sz w:val="24"/>
        </w:rPr>
        <w:sectPr w:rsidR="00B91660">
          <w:headerReference w:type="default" r:id="rId11"/>
          <w:footerReference w:type="default" r:id="rId12"/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pgNumType w:start="2"/>
          <w:cols w:space="720"/>
        </w:sectPr>
      </w:pPr>
    </w:p>
    <w:p w14:paraId="2CE42B7F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216" behindDoc="1" locked="0" layoutInCell="1" allowOverlap="1" wp14:anchorId="6157B9D0" wp14:editId="7D804FC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2334" id="Graphic 9" o:spid="_x0000_s1026" style="position:absolute;margin-left:24pt;margin-top:24pt;width:547.5pt;height:794.1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d/WPzqAgAANR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8657357" w14:textId="66F2376F" w:rsidR="00B91660" w:rsidRDefault="002753D8">
      <w:pPr>
        <w:pStyle w:val="Paragraphedeliste"/>
        <w:numPr>
          <w:ilvl w:val="0"/>
          <w:numId w:val="23"/>
        </w:numPr>
        <w:tabs>
          <w:tab w:val="left" w:pos="3218"/>
        </w:tabs>
        <w:ind w:left="3218" w:hanging="359"/>
        <w:rPr>
          <w:rFonts w:ascii="Wingdings" w:hAnsi="Wingdings"/>
          <w:sz w:val="28"/>
        </w:rPr>
      </w:pPr>
      <w:r>
        <w:rPr>
          <w:b/>
          <w:sz w:val="28"/>
        </w:rPr>
        <w:t xml:space="preserve">Etat d’avancement </w:t>
      </w:r>
      <w:r w:rsidR="00B045B8">
        <w:rPr>
          <w:b/>
          <w:sz w:val="28"/>
        </w:rPr>
        <w:t>de</w:t>
      </w:r>
      <w:r w:rsidR="00B045B8">
        <w:rPr>
          <w:b/>
          <w:spacing w:val="-11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5"/>
          <w:sz w:val="28"/>
        </w:rPr>
        <w:t xml:space="preserve"> </w:t>
      </w:r>
      <w:r w:rsidR="00B045B8">
        <w:rPr>
          <w:b/>
          <w:sz w:val="28"/>
        </w:rPr>
        <w:t>premièr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706A007" w14:textId="77777777" w:rsidR="00B91660" w:rsidRDefault="00B91660">
      <w:pPr>
        <w:pStyle w:val="Corpsdetexte"/>
        <w:rPr>
          <w:b/>
          <w:sz w:val="20"/>
        </w:rPr>
      </w:pPr>
    </w:p>
    <w:p w14:paraId="54361B10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078ACD5F" w14:textId="77777777">
        <w:trPr>
          <w:trHeight w:val="48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3AB90BA8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800F383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1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06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57FB2CFE" w14:textId="77777777">
        <w:trPr>
          <w:trHeight w:val="165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2F574C0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D8CCF47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2DF8B56E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Fa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her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io </w:t>
            </w:r>
            <w:r>
              <w:rPr>
                <w:spacing w:val="-4"/>
                <w:sz w:val="24"/>
              </w:rPr>
              <w:t>code</w:t>
            </w:r>
          </w:p>
          <w:p w14:paraId="3955003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Config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édi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éc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0CF74F13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Réali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06A14BB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é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e)</w:t>
            </w:r>
          </w:p>
          <w:p w14:paraId="74E38892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uxiè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</w:t>
            </w:r>
          </w:p>
        </w:tc>
      </w:tr>
      <w:tr w:rsidR="00B91660" w14:paraId="696E829B" w14:textId="77777777">
        <w:trPr>
          <w:trHeight w:val="930"/>
        </w:trPr>
        <w:tc>
          <w:tcPr>
            <w:tcW w:w="3245" w:type="dxa"/>
          </w:tcPr>
          <w:p w14:paraId="59F9F21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4C9A383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blè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s</w:t>
            </w:r>
          </w:p>
          <w:p w14:paraId="2692D127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ifficul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u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 point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</w:tc>
      </w:tr>
      <w:tr w:rsidR="00B91660" w14:paraId="163B29CB" w14:textId="77777777">
        <w:trPr>
          <w:trHeight w:val="568"/>
        </w:trPr>
        <w:tc>
          <w:tcPr>
            <w:tcW w:w="3245" w:type="dxa"/>
            <w:shd w:val="clear" w:color="auto" w:fill="DEEAF6"/>
          </w:tcPr>
          <w:p w14:paraId="4F95726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3531AE2" w14:textId="77777777" w:rsidR="00B91660" w:rsidRDefault="00B045B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</w:tabs>
              <w:spacing w:line="276" w:lineRule="exact"/>
              <w:ind w:right="351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til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GW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m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 compiler et d’exécuter des ficher C/C++.</w:t>
            </w:r>
          </w:p>
        </w:tc>
      </w:tr>
    </w:tbl>
    <w:p w14:paraId="76BF147A" w14:textId="77777777" w:rsidR="00B91660" w:rsidRDefault="00B91660">
      <w:pPr>
        <w:pStyle w:val="Corpsdetexte"/>
        <w:rPr>
          <w:b/>
          <w:sz w:val="20"/>
        </w:rPr>
      </w:pPr>
    </w:p>
    <w:p w14:paraId="1B819451" w14:textId="77777777" w:rsidR="00B91660" w:rsidRDefault="00B91660">
      <w:pPr>
        <w:pStyle w:val="Corpsdetexte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536A931" w14:textId="77777777">
        <w:trPr>
          <w:trHeight w:val="548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5523B4FA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5E2B495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E7DFC56" w14:textId="77777777">
        <w:trPr>
          <w:trHeight w:val="82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D05C0AD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0BD7AB2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018F44E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48610EB4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450CFC09" w14:textId="77777777">
        <w:trPr>
          <w:trHeight w:val="930"/>
        </w:trPr>
        <w:tc>
          <w:tcPr>
            <w:tcW w:w="3245" w:type="dxa"/>
          </w:tcPr>
          <w:p w14:paraId="52464D20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E09B551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057DC576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7DA713D6" w14:textId="77777777">
        <w:trPr>
          <w:trHeight w:val="304"/>
        </w:trPr>
        <w:tc>
          <w:tcPr>
            <w:tcW w:w="3245" w:type="dxa"/>
            <w:shd w:val="clear" w:color="auto" w:fill="DEEAF6"/>
          </w:tcPr>
          <w:p w14:paraId="1E2DB9A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B379048" w14:textId="77777777" w:rsidR="00B91660" w:rsidRDefault="00B045B8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0DB0F859" w14:textId="77777777" w:rsidR="00B91660" w:rsidRDefault="00B91660">
      <w:pPr>
        <w:pStyle w:val="TableParagraph"/>
        <w:spacing w:line="273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59342EB2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728" behindDoc="1" locked="0" layoutInCell="1" allowOverlap="1" wp14:anchorId="3E808E3B" wp14:editId="64DD55A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792" id="Graphic 10" o:spid="_x0000_s1026" style="position:absolute;margin-left:24pt;margin-top:24pt;width:547.5pt;height:794.1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DfsKRR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1F03DA1" w14:textId="44DDBD97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 w:rsidR="00B045B8"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2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77E7F86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DEA02D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AEEE529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9DA398C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899EC0E" w14:textId="77777777">
        <w:trPr>
          <w:trHeight w:val="82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3EB3C2E7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1148E8C5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7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51680AB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3B52F551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79743B6F" w14:textId="77777777">
        <w:trPr>
          <w:trHeight w:val="930"/>
        </w:trPr>
        <w:tc>
          <w:tcPr>
            <w:tcW w:w="3245" w:type="dxa"/>
          </w:tcPr>
          <w:p w14:paraId="4401C7CD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135AE0E9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20731187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528E23A7" w14:textId="77777777">
        <w:trPr>
          <w:trHeight w:val="306"/>
        </w:trPr>
        <w:tc>
          <w:tcPr>
            <w:tcW w:w="3245" w:type="dxa"/>
            <w:shd w:val="clear" w:color="auto" w:fill="DEEAF6"/>
          </w:tcPr>
          <w:p w14:paraId="7B1917E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0CB68EBA" w14:textId="77777777" w:rsidR="00B91660" w:rsidRDefault="00B045B8">
            <w:pPr>
              <w:pStyle w:val="TableParagraph"/>
              <w:numPr>
                <w:ilvl w:val="0"/>
                <w:numId w:val="13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73E6DB2A" w14:textId="77777777" w:rsidR="00B91660" w:rsidRDefault="00B91660">
      <w:pPr>
        <w:pStyle w:val="Corpsdetexte"/>
        <w:spacing w:before="275"/>
        <w:rPr>
          <w:b/>
        </w:rPr>
      </w:pPr>
    </w:p>
    <w:p w14:paraId="4681F3ED" w14:textId="02BDF543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3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4C76CFAD" w14:textId="77777777" w:rsidR="002D0556" w:rsidRPr="002D0556" w:rsidRDefault="002D0556" w:rsidP="002D0556">
      <w:pPr>
        <w:pStyle w:val="Paragraphedeliste"/>
        <w:tabs>
          <w:tab w:val="left" w:pos="3451"/>
        </w:tabs>
        <w:ind w:firstLine="0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2E6C63BC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2779F2C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422206D1" w14:textId="77777777" w:rsidR="00B91660" w:rsidRDefault="00B045B8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color w:val="2D5395"/>
                <w:sz w:val="24"/>
              </w:rPr>
              <w:t>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0D2084C" w14:textId="77777777">
        <w:trPr>
          <w:trHeight w:val="1103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0F3AEBAE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6270378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before="1"/>
              <w:ind w:right="451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char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’opérateur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nction virtuelle et patron de class</w:t>
            </w:r>
          </w:p>
          <w:p w14:paraId="060EC3D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 cod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7F7B8609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3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,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B91660" w14:paraId="14312A9B" w14:textId="77777777">
        <w:trPr>
          <w:trHeight w:val="931"/>
        </w:trPr>
        <w:tc>
          <w:tcPr>
            <w:tcW w:w="3245" w:type="dxa"/>
          </w:tcPr>
          <w:p w14:paraId="54951D5B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7940C6A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line="273" w:lineRule="exact"/>
              <w:ind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Operate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&lt;&lt;</w:t>
            </w:r>
          </w:p>
          <w:p w14:paraId="05AD2EFB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riend</w:t>
            </w:r>
            <w:proofErr w:type="spellEnd"/>
          </w:p>
          <w:p w14:paraId="5FEFF905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Patr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</w:t>
            </w:r>
          </w:p>
        </w:tc>
      </w:tr>
      <w:tr w:rsidR="00B91660" w14:paraId="6AA0AA7D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3D3C4477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C1B5FFF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4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google</w:t>
            </w:r>
          </w:p>
          <w:p w14:paraId="513EA083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B962A4" w14:textId="77777777" w:rsidR="00B91660" w:rsidRDefault="00B91660" w:rsidP="002D0556">
      <w:pPr>
        <w:pStyle w:val="TableParagraph"/>
        <w:spacing w:line="266" w:lineRule="exact"/>
        <w:ind w:left="0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3F532D81" w14:textId="71798B86" w:rsidR="00B91660" w:rsidRDefault="00B045B8" w:rsidP="002D0556">
      <w:pPr>
        <w:pStyle w:val="Corpsdetexte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70240" behindDoc="1" locked="0" layoutInCell="1" allowOverlap="1" wp14:anchorId="1A2C0146" wp14:editId="25399BD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250D" id="Graphic 11" o:spid="_x0000_s1026" style="position:absolute;margin-left:24pt;margin-top:24pt;width:547.5pt;height:794.1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13F2A08" w14:textId="6D29A3B0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4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F3C75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233CF2F" w14:textId="77777777">
        <w:trPr>
          <w:trHeight w:val="55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D6584EB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AA90BBA" w14:textId="77777777" w:rsidR="00B91660" w:rsidRDefault="00B045B8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1310DE2E" w14:textId="77777777">
        <w:trPr>
          <w:trHeight w:val="137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8A03E80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68A9B3A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1"/>
              <w:ind w:right="408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0</w:t>
            </w:r>
          </w:p>
          <w:p w14:paraId="4E71DB08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2"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é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00ECAF61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line="25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2"/>
                <w:sz w:val="24"/>
              </w:rPr>
              <w:t xml:space="preserve"> blanche</w:t>
            </w:r>
          </w:p>
        </w:tc>
      </w:tr>
      <w:tr w:rsidR="00B91660" w14:paraId="1DDEF576" w14:textId="77777777">
        <w:trPr>
          <w:trHeight w:val="931"/>
        </w:trPr>
        <w:tc>
          <w:tcPr>
            <w:tcW w:w="3245" w:type="dxa"/>
          </w:tcPr>
          <w:p w14:paraId="0928383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7009EF4" w14:textId="77777777" w:rsidR="00B91660" w:rsidRDefault="00B045B8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Algorith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usoïd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mier</w:t>
            </w:r>
          </w:p>
        </w:tc>
      </w:tr>
      <w:tr w:rsidR="00B91660" w14:paraId="06B354D2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0D7B6093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1349D6D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6A883703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A14840" w14:textId="77777777" w:rsidR="00B91660" w:rsidRDefault="00B91660">
      <w:pPr>
        <w:pStyle w:val="Corpsdetexte"/>
        <w:spacing w:before="90"/>
        <w:rPr>
          <w:b/>
        </w:rPr>
      </w:pPr>
    </w:p>
    <w:p w14:paraId="365D8935" w14:textId="7EDFF231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5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8310A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5E622B21" w14:textId="77777777">
        <w:trPr>
          <w:trHeight w:val="549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C5DC611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04843141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5 – 12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FFFBE71" w14:textId="77777777">
        <w:trPr>
          <w:trHeight w:val="193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71D8AB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360A19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3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cr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hie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raw</w:t>
            </w:r>
            <w:proofErr w:type="spellEnd"/>
            <w:proofErr w:type="gramEnd"/>
          </w:p>
          <w:p w14:paraId="6D2426B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version d'image d'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ype en un </w:t>
            </w:r>
            <w:r>
              <w:rPr>
                <w:spacing w:val="-4"/>
                <w:sz w:val="24"/>
              </w:rPr>
              <w:t>autre</w:t>
            </w:r>
          </w:p>
          <w:p w14:paraId="1EEF681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4"/>
              </w:tabs>
              <w:spacing w:before="2"/>
              <w:ind w:left="444" w:right="326" w:hanging="28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 image en fausses</w:t>
            </w:r>
          </w:p>
          <w:p w14:paraId="617A351E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ind w:left="441" w:hanging="283"/>
              <w:rPr>
                <w:sz w:val="24"/>
              </w:rPr>
            </w:pPr>
            <w:r>
              <w:rPr>
                <w:sz w:val="24"/>
              </w:rPr>
              <w:t>Coul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'a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UT</w:t>
            </w:r>
          </w:p>
          <w:p w14:paraId="2854A12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e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ér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ieu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ages</w:t>
            </w:r>
          </w:p>
          <w:p w14:paraId="51B74C87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5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Prem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1</w:t>
            </w:r>
          </w:p>
        </w:tc>
      </w:tr>
      <w:tr w:rsidR="00B91660" w14:paraId="72340C3D" w14:textId="77777777">
        <w:trPr>
          <w:trHeight w:val="1382"/>
        </w:trPr>
        <w:tc>
          <w:tcPr>
            <w:tcW w:w="3245" w:type="dxa"/>
          </w:tcPr>
          <w:p w14:paraId="1139E85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594269A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4"/>
                <w:sz w:val="24"/>
              </w:rPr>
              <w:t>bits</w:t>
            </w:r>
          </w:p>
          <w:p w14:paraId="4F99D496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ind w:left="444" w:right="426" w:hanging="286"/>
              <w:rPr>
                <w:sz w:val="24"/>
              </w:rPr>
            </w:pPr>
            <w:r>
              <w:rPr>
                <w:sz w:val="24"/>
              </w:rPr>
              <w:t>Conver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G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gris</w:t>
            </w:r>
          </w:p>
          <w:p w14:paraId="5B7D5508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270" w:lineRule="atLeast"/>
              <w:ind w:left="444" w:right="393" w:hanging="28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’im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ive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s ou RGB</w:t>
            </w:r>
          </w:p>
        </w:tc>
      </w:tr>
      <w:tr w:rsidR="00B91660" w14:paraId="6EBA01F3" w14:textId="77777777">
        <w:trPr>
          <w:trHeight w:val="830"/>
        </w:trPr>
        <w:tc>
          <w:tcPr>
            <w:tcW w:w="3245" w:type="dxa"/>
            <w:shd w:val="clear" w:color="auto" w:fill="DEEAF6"/>
          </w:tcPr>
          <w:p w14:paraId="51C6756C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593946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49B17AB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38BE11B4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67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0E9C621" w14:textId="77777777" w:rsidR="00B91660" w:rsidRDefault="00B91660">
      <w:pPr>
        <w:pStyle w:val="TableParagraph"/>
        <w:spacing w:line="267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0562CF8F" w14:textId="4A8BB256" w:rsidR="002D0556" w:rsidRPr="002D0556" w:rsidRDefault="00B045B8" w:rsidP="002D0556">
      <w:pPr>
        <w:pStyle w:val="Paragraphedeliste"/>
        <w:numPr>
          <w:ilvl w:val="0"/>
          <w:numId w:val="23"/>
        </w:numPr>
        <w:tabs>
          <w:tab w:val="left" w:pos="3521"/>
        </w:tabs>
        <w:spacing w:before="121"/>
        <w:ind w:left="3521" w:hanging="429"/>
        <w:rPr>
          <w:rFonts w:ascii="Wingdings" w:hAnsi="Wingdings"/>
          <w:sz w:val="28"/>
        </w:rPr>
      </w:pPr>
      <w:r>
        <w:rPr>
          <w:rFonts w:ascii="Wingdings" w:hAnsi="Wingdings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487370752" behindDoc="1" locked="0" layoutInCell="1" allowOverlap="1" wp14:anchorId="2E1C76E6" wp14:editId="150A2FB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13BA" id="Graphic 12" o:spid="_x0000_s1026" style="position:absolute;margin-left:24pt;margin-top:24pt;width:547.5pt;height:794.1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32/bJ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  <w:r w:rsidR="002753D8" w:rsidRPr="002753D8">
        <w:rPr>
          <w:b/>
          <w:sz w:val="28"/>
        </w:rPr>
        <w:t xml:space="preserve"> </w:t>
      </w:r>
      <w:r w:rsidR="002753D8">
        <w:rPr>
          <w:b/>
          <w:sz w:val="28"/>
        </w:rPr>
        <w:t>Etat d’avancement</w:t>
      </w:r>
      <w:r w:rsidR="002753D8">
        <w:rPr>
          <w:b/>
          <w:spacing w:val="-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z w:val="28"/>
          <w:vertAlign w:val="superscript"/>
        </w:rPr>
        <w:t>èm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C455A6A" w14:textId="77777777" w:rsidR="002D0556" w:rsidRPr="002D0556" w:rsidRDefault="002D0556" w:rsidP="002D0556">
      <w:pPr>
        <w:tabs>
          <w:tab w:val="left" w:pos="3521"/>
        </w:tabs>
        <w:spacing w:before="121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340AC0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D963C9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79E6921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2 – 16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644E5652" w14:textId="77777777">
        <w:trPr>
          <w:trHeight w:val="246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2E8D59F1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FC0457E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  <w:tab w:val="left" w:pos="504"/>
              </w:tabs>
              <w:ind w:right="462" w:hanging="346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type </w:t>
            </w:r>
            <w:r>
              <w:rPr>
                <w:spacing w:val="-2"/>
                <w:sz w:val="24"/>
              </w:rPr>
              <w:t>générique)</w:t>
            </w:r>
          </w:p>
          <w:p w14:paraId="0E36F5E7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spacing w:line="237" w:lineRule="auto"/>
              <w:ind w:left="501" w:right="421"/>
              <w:rPr>
                <w:sz w:val="24"/>
              </w:rPr>
            </w:pPr>
            <w:r>
              <w:rPr>
                <w:sz w:val="24"/>
              </w:rPr>
              <w:t xml:space="preserve">Implémentation des fonctions utilisé dans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 orienté objet </w:t>
            </w:r>
            <w:r>
              <w:rPr>
                <w:spacing w:val="-2"/>
                <w:sz w:val="24"/>
              </w:rPr>
              <w:t>(namespace1.1)</w:t>
            </w:r>
          </w:p>
          <w:p w14:paraId="6D844D99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Creatio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Image</w:t>
            </w:r>
          </w:p>
          <w:p w14:paraId="07A1C6A5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86"/>
              <w:rPr>
                <w:sz w:val="24"/>
              </w:rPr>
            </w:pPr>
            <w:r>
              <w:rPr>
                <w:sz w:val="24"/>
              </w:rPr>
              <w:t>Instanci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u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ans </w:t>
            </w:r>
            <w:r>
              <w:rPr>
                <w:spacing w:val="-4"/>
                <w:sz w:val="24"/>
              </w:rPr>
              <w:t>main</w:t>
            </w:r>
          </w:p>
        </w:tc>
      </w:tr>
      <w:tr w:rsidR="00B91660" w14:paraId="733BC8F5" w14:textId="77777777">
        <w:trPr>
          <w:trHeight w:val="1382"/>
        </w:trPr>
        <w:tc>
          <w:tcPr>
            <w:tcW w:w="3245" w:type="dxa"/>
          </w:tcPr>
          <w:p w14:paraId="2C527257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1F93251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ind w:right="49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 la class</w:t>
            </w:r>
          </w:p>
          <w:p w14:paraId="000C4EE8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ind w:left="443" w:hanging="285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mage</w:t>
            </w:r>
          </w:p>
        </w:tc>
      </w:tr>
      <w:tr w:rsidR="00B91660" w14:paraId="000C8234" w14:textId="77777777">
        <w:trPr>
          <w:trHeight w:val="1360"/>
        </w:trPr>
        <w:tc>
          <w:tcPr>
            <w:tcW w:w="3245" w:type="dxa"/>
            <w:shd w:val="clear" w:color="auto" w:fill="DEEAF6"/>
          </w:tcPr>
          <w:p w14:paraId="5799656D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2D4E8FB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7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2CFAAB9E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27969C59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ind w:right="845"/>
              <w:rPr>
                <w:sz w:val="24"/>
              </w:rPr>
            </w:pPr>
            <w:r>
              <w:rPr>
                <w:color w:val="2C74B5"/>
                <w:sz w:val="24"/>
              </w:rPr>
              <w:t>Refaire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xo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las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bstrac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s méthodes </w:t>
            </w:r>
            <w:proofErr w:type="spellStart"/>
            <w:r>
              <w:rPr>
                <w:color w:val="2C74B5"/>
                <w:sz w:val="24"/>
              </w:rPr>
              <w:t>statics</w:t>
            </w:r>
            <w:proofErr w:type="spellEnd"/>
            <w:r>
              <w:rPr>
                <w:color w:val="2C74B5"/>
                <w:sz w:val="24"/>
              </w:rPr>
              <w:t>.</w:t>
            </w:r>
          </w:p>
          <w:p w14:paraId="57F8D4E7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4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AEBC806" w14:textId="6CD6EA72" w:rsidR="00C969B9" w:rsidRDefault="00C969B9"/>
    <w:p w14:paraId="0BED1B4B" w14:textId="223CB3BC" w:rsidR="002753D8" w:rsidRDefault="002753D8"/>
    <w:p w14:paraId="0DC80293" w14:textId="4D177B9F" w:rsidR="002753D8" w:rsidRDefault="002753D8"/>
    <w:p w14:paraId="6E3D4EC0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2FC16C79" w14:textId="77777777" w:rsidR="002D0556" w:rsidRDefault="002D0556" w:rsidP="002D0556">
      <w:pPr>
        <w:spacing w:before="180" w:after="1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4BC99520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2A6B3B2B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EC9B8F6" w14:textId="25A6CEC4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19 – 28 Mai</w:t>
            </w:r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3DBA287" w14:textId="77777777" w:rsidTr="002D0556">
        <w:trPr>
          <w:trHeight w:val="100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6ACBDD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1B8B98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511"/>
              </w:tabs>
              <w:ind w:right="758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éation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ux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las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énériques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bstracts Processing 1 et 2</w:t>
            </w:r>
          </w:p>
          <w:p w14:paraId="2EC70370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mprendre</w:t>
            </w:r>
            <w:proofErr w:type="spellEnd"/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eux </w:t>
            </w:r>
            <w:r>
              <w:rPr>
                <w:spacing w:val="-2"/>
                <w:sz w:val="24"/>
                <w:lang w:val="en-US"/>
              </w:rPr>
              <w:t>images</w:t>
            </w:r>
          </w:p>
        </w:tc>
      </w:tr>
      <w:tr w:rsidR="002D0556" w14:paraId="77D9D0A1" w14:textId="77777777" w:rsidTr="002D0556">
        <w:trPr>
          <w:trHeight w:val="138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F6C96B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599E671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C2A24FC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85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 deux images</w:t>
            </w:r>
          </w:p>
        </w:tc>
      </w:tr>
      <w:tr w:rsidR="002D0556" w14:paraId="77ED8F08" w14:textId="77777777" w:rsidTr="002D0556">
        <w:trPr>
          <w:trHeight w:val="873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A259EB4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0466717" w14:textId="77777777" w:rsidR="002D0556" w:rsidRDefault="002D0556" w:rsidP="002D0556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line="232" w:lineRule="auto"/>
              <w:ind w:right="103"/>
              <w:rPr>
                <w:sz w:val="24"/>
                <w:lang w:val="en-US"/>
              </w:rPr>
            </w:pPr>
            <w:proofErr w:type="spellStart"/>
            <w:r>
              <w:rPr>
                <w:color w:val="2C74B5"/>
                <w:sz w:val="24"/>
                <w:lang w:val="en-US"/>
              </w:rPr>
              <w:t>Mettr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dans </w:t>
            </w:r>
            <w:proofErr w:type="spellStart"/>
            <w:r>
              <w:rPr>
                <w:color w:val="2C74B5"/>
                <w:sz w:val="24"/>
                <w:lang w:val="en-US"/>
              </w:rPr>
              <w:t>mêm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fichier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namespace.hpp tout les namespace</w:t>
            </w:r>
            <w:r>
              <w:rPr>
                <w:color w:val="2C74B5"/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selon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le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différentes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ersion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0,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1 et v2.0</w:t>
            </w:r>
          </w:p>
        </w:tc>
      </w:tr>
    </w:tbl>
    <w:p w14:paraId="6F951027" w14:textId="77777777" w:rsidR="002D0556" w:rsidRDefault="002D0556" w:rsidP="002D0556">
      <w:pPr>
        <w:widowControl/>
        <w:autoSpaceDE/>
        <w:autoSpaceDN/>
        <w:spacing w:line="232" w:lineRule="auto"/>
        <w:rPr>
          <w:sz w:val="24"/>
        </w:rPr>
        <w:sectPr w:rsidR="002D0556">
          <w:pgSz w:w="11930" w:h="16860"/>
          <w:pgMar w:top="740" w:right="1559" w:bottom="1240" w:left="1417" w:header="0" w:footer="1056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449997E3" w14:textId="77777777" w:rsidR="002D0556" w:rsidRDefault="002D0556" w:rsidP="002D0556">
      <w:pPr>
        <w:spacing w:before="271"/>
        <w:rPr>
          <w:b/>
          <w:sz w:val="28"/>
        </w:rPr>
      </w:pPr>
    </w:p>
    <w:p w14:paraId="5928C263" w14:textId="50FD9666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BB63ABE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678DCA72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8F83847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1593F0E9" w14:textId="609A2E21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F9ED5ED" w14:textId="77777777" w:rsidTr="002D0556">
        <w:trPr>
          <w:trHeight w:val="105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459C7345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DFF0193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5AEC2045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D413E84" w14:textId="77777777" w:rsidTr="002D0556">
        <w:trPr>
          <w:trHeight w:val="154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B81BD49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4791B5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43AD8DB8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42291D3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ind w:left="450" w:hanging="2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6871549F" w14:textId="77777777" w:rsidTr="002D0556">
        <w:trPr>
          <w:trHeight w:val="47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B083952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058C0A3C" w14:textId="77777777" w:rsidR="002D0556" w:rsidRDefault="002D0556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8476DF0" w14:textId="77777777" w:rsidR="002D0556" w:rsidRPr="002D0556" w:rsidRDefault="002D0556" w:rsidP="002D0556">
      <w:pPr>
        <w:pStyle w:val="Paragraphedeliste"/>
        <w:tabs>
          <w:tab w:val="left" w:pos="3237"/>
        </w:tabs>
        <w:spacing w:before="1"/>
        <w:ind w:left="3237" w:firstLine="0"/>
        <w:rPr>
          <w:rFonts w:ascii="Wingdings" w:hAnsi="Wingdings"/>
          <w:sz w:val="28"/>
        </w:rPr>
      </w:pPr>
    </w:p>
    <w:p w14:paraId="5B5B8D97" w14:textId="1B5E879D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253AF6C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DEAF284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3F7DACB5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35779DD" w14:textId="43220CA3" w:rsidR="002D0556" w:rsidRDefault="00A60335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01</w:t>
            </w:r>
            <w:r w:rsidR="002D0556"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 w:rsidR="002D0556">
              <w:rPr>
                <w:b/>
                <w:color w:val="2C5294"/>
                <w:sz w:val="24"/>
                <w:lang w:val="en-US"/>
              </w:rPr>
              <w:t>Mai – 0</w:t>
            </w:r>
            <w:r>
              <w:rPr>
                <w:b/>
                <w:color w:val="2C5294"/>
                <w:sz w:val="24"/>
                <w:lang w:val="en-US"/>
              </w:rPr>
              <w:t>6</w:t>
            </w:r>
            <w:r w:rsidR="002D0556">
              <w:rPr>
                <w:b/>
                <w:color w:val="2C5294"/>
                <w:sz w:val="24"/>
                <w:lang w:val="en-US"/>
              </w:rPr>
              <w:t xml:space="preserve"> </w:t>
            </w:r>
            <w:proofErr w:type="spellStart"/>
            <w:r w:rsidR="002D0556"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 w:rsidR="002D0556"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 w:rsidR="002D0556"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63C45863" w14:textId="77777777" w:rsidTr="00FB2849">
        <w:trPr>
          <w:trHeight w:val="865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966ACFD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85CF306" w14:textId="77777777" w:rsidR="00FB2849" w:rsidRPr="00FB2849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rPr>
                <w:sz w:val="28"/>
                <w:szCs w:val="24"/>
                <w:lang w:val="en-US"/>
              </w:rPr>
            </w:pPr>
            <w:r w:rsidRPr="00FB2849">
              <w:rPr>
                <w:sz w:val="24"/>
                <w:szCs w:val="24"/>
              </w:rPr>
              <w:t>Intégration des corrections demandées sur le rapport</w:t>
            </w:r>
          </w:p>
          <w:p w14:paraId="2C8025AB" w14:textId="77777777" w:rsidR="002D0556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z w:val="24"/>
                <w:lang w:val="en-US"/>
              </w:rPr>
              <w:t xml:space="preserve"> de la </w:t>
            </w:r>
            <w:proofErr w:type="spellStart"/>
            <w:r>
              <w:rPr>
                <w:sz w:val="24"/>
                <w:lang w:val="en-US"/>
              </w:rPr>
              <w:t>deuxièm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z w:val="24"/>
                <w:lang w:val="en-US"/>
              </w:rPr>
              <w:t xml:space="preserve"> de rapport</w:t>
            </w:r>
          </w:p>
          <w:p w14:paraId="13DB6BD4" w14:textId="41135D16" w:rsidR="00FB2849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naliser la </w:t>
            </w:r>
            <w:r w:rsidR="002B19AF">
              <w:rPr>
                <w:sz w:val="24"/>
                <w:lang w:val="en-US"/>
              </w:rPr>
              <w:t xml:space="preserve">le code de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d’histogramme</w:t>
            </w:r>
            <w:proofErr w:type="spellEnd"/>
          </w:p>
        </w:tc>
      </w:tr>
      <w:tr w:rsidR="002D0556" w14:paraId="3317096C" w14:textId="77777777" w:rsidTr="002B19AF">
        <w:trPr>
          <w:trHeight w:val="746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E7FCCE4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7E43B7F" w14:textId="1C7E4207" w:rsidR="002B19AF" w:rsidRDefault="002D0556" w:rsidP="002B19AF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l’histogramme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avant</w:t>
            </w:r>
            <w:proofErr w:type="spellEnd"/>
            <w:r w:rsidR="002B19AF">
              <w:rPr>
                <w:sz w:val="24"/>
                <w:lang w:val="en-US"/>
              </w:rPr>
              <w:t xml:space="preserve"> et après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</w:p>
          <w:p w14:paraId="612066DD" w14:textId="58828345" w:rsidR="002D0556" w:rsidRDefault="002D0556" w:rsidP="002B19AF">
            <w:pPr>
              <w:pStyle w:val="TableParagraph"/>
              <w:tabs>
                <w:tab w:val="left" w:pos="450"/>
              </w:tabs>
              <w:ind w:left="0"/>
              <w:rPr>
                <w:sz w:val="24"/>
                <w:lang w:val="en-US"/>
              </w:rPr>
            </w:pPr>
          </w:p>
        </w:tc>
      </w:tr>
      <w:tr w:rsidR="002D0556" w14:paraId="6FE72325" w14:textId="77777777" w:rsidTr="002D0556">
        <w:trPr>
          <w:trHeight w:val="414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5D1459C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18682F31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113C3310" w14:textId="77777777" w:rsidR="002D0556" w:rsidRDefault="002D0556" w:rsidP="002D0556"/>
    <w:p w14:paraId="089FFA2E" w14:textId="14F1C9FD" w:rsidR="002753D8" w:rsidRDefault="002753D8" w:rsidP="002753D8"/>
    <w:p w14:paraId="1ADE9D12" w14:textId="693C6AD1" w:rsidR="002D0556" w:rsidRDefault="002D0556" w:rsidP="002753D8"/>
    <w:p w14:paraId="4DDAC55E" w14:textId="5CD28123" w:rsidR="002D0556" w:rsidRDefault="002D0556" w:rsidP="002753D8"/>
    <w:p w14:paraId="12B0FB54" w14:textId="2AA6704D" w:rsidR="002D0556" w:rsidRDefault="002D0556" w:rsidP="002753D8"/>
    <w:p w14:paraId="4E2F08F2" w14:textId="7D7716FC" w:rsidR="002D0556" w:rsidRDefault="002D0556" w:rsidP="002753D8"/>
    <w:p w14:paraId="5CB9B10A" w14:textId="5AC9B143" w:rsidR="002D0556" w:rsidRDefault="002D0556" w:rsidP="002753D8"/>
    <w:p w14:paraId="06A22F03" w14:textId="16F22723" w:rsidR="002D0556" w:rsidRDefault="002D0556" w:rsidP="002753D8"/>
    <w:p w14:paraId="62D42129" w14:textId="7F090B9D" w:rsidR="002D0556" w:rsidRDefault="002D0556" w:rsidP="002753D8"/>
    <w:p w14:paraId="190F918E" w14:textId="054FB075" w:rsidR="002D0556" w:rsidRDefault="002D0556" w:rsidP="002753D8"/>
    <w:p w14:paraId="5D313100" w14:textId="4331A531" w:rsidR="002D0556" w:rsidRDefault="002D0556" w:rsidP="002753D8"/>
    <w:p w14:paraId="629B1A9F" w14:textId="73592D16" w:rsidR="002D0556" w:rsidRDefault="002D0556" w:rsidP="002753D8"/>
    <w:p w14:paraId="3F239157" w14:textId="528B8342" w:rsidR="002D0556" w:rsidRDefault="002D0556" w:rsidP="002753D8"/>
    <w:p w14:paraId="4D374DD9" w14:textId="5DB253A0" w:rsidR="002D0556" w:rsidRDefault="002D0556" w:rsidP="002753D8"/>
    <w:p w14:paraId="1D3EFA24" w14:textId="140F08D4" w:rsidR="002D0556" w:rsidRDefault="002D0556" w:rsidP="002753D8"/>
    <w:p w14:paraId="1FD26703" w14:textId="65C6A831" w:rsidR="002D0556" w:rsidRDefault="002D0556" w:rsidP="002753D8"/>
    <w:p w14:paraId="112F524B" w14:textId="5F74CFB3" w:rsidR="002D0556" w:rsidRDefault="002D0556" w:rsidP="002753D8"/>
    <w:p w14:paraId="1F50F8AC" w14:textId="00608E85" w:rsidR="002D0556" w:rsidRDefault="002D0556" w:rsidP="002753D8"/>
    <w:p w14:paraId="134821FE" w14:textId="514CBE0D" w:rsidR="002D0556" w:rsidRDefault="002D0556" w:rsidP="002753D8"/>
    <w:p w14:paraId="0823EA73" w14:textId="64E5EEC7" w:rsidR="002D0556" w:rsidRDefault="002D0556" w:rsidP="002753D8"/>
    <w:p w14:paraId="6406408D" w14:textId="5EE74F84" w:rsidR="002D0556" w:rsidRDefault="002D0556" w:rsidP="002753D8"/>
    <w:p w14:paraId="6AE2632D" w14:textId="0A03A897" w:rsidR="002D0556" w:rsidRDefault="002D0556" w:rsidP="002753D8"/>
    <w:p w14:paraId="2BEBF8EC" w14:textId="73DA35DA" w:rsidR="002D0556" w:rsidRDefault="002D0556" w:rsidP="002753D8"/>
    <w:p w14:paraId="1550E249" w14:textId="5B05C82F" w:rsidR="002D0556" w:rsidRDefault="002D0556" w:rsidP="002753D8"/>
    <w:p w14:paraId="07DD9FB9" w14:textId="5C453E38" w:rsidR="002D0556" w:rsidRDefault="002D0556" w:rsidP="002753D8"/>
    <w:p w14:paraId="6770C528" w14:textId="6C486F10" w:rsidR="002D0556" w:rsidRDefault="002D0556" w:rsidP="002753D8"/>
    <w:p w14:paraId="31D9A95B" w14:textId="77777777" w:rsidR="002D0556" w:rsidRDefault="002D0556" w:rsidP="002753D8"/>
    <w:p w14:paraId="7C4D76D9" w14:textId="77777777" w:rsidR="002753D8" w:rsidRDefault="002753D8" w:rsidP="002753D8"/>
    <w:p w14:paraId="42D54F41" w14:textId="77777777" w:rsidR="002753D8" w:rsidRDefault="002753D8" w:rsidP="002753D8"/>
    <w:p w14:paraId="16670B26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A235F44" w14:textId="77777777" w:rsidR="002D0556" w:rsidRDefault="002D0556" w:rsidP="002D0556">
      <w:pPr>
        <w:rPr>
          <w:b/>
          <w:sz w:val="20"/>
        </w:rPr>
      </w:pPr>
    </w:p>
    <w:p w14:paraId="0A0A587F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579C7C1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49F1BABB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995736B" w14:textId="77777777" w:rsidR="002D0556" w:rsidRDefault="002D0556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5FA17140" w14:textId="77777777" w:rsidTr="002E6187">
        <w:trPr>
          <w:trHeight w:val="2461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BF128EE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BC08EE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21AF5D77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BE78D2E" w14:textId="77777777" w:rsidTr="002E6187">
        <w:trPr>
          <w:trHeight w:val="193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4F8287FB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5DA778F4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7CD8217F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0A8A04D1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ind w:left="450" w:hanging="2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132887E3" w14:textId="77777777" w:rsidTr="002E6187">
        <w:trPr>
          <w:trHeight w:val="136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2013F3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42AA1D08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36B008F" w14:textId="77777777" w:rsidR="002753D8" w:rsidRDefault="002753D8" w:rsidP="002753D8"/>
    <w:sectPr w:rsidR="002753D8">
      <w:pgSz w:w="11920" w:h="16850"/>
      <w:pgMar w:top="720" w:right="1559" w:bottom="1240" w:left="1133" w:header="0" w:footer="1049" w:gutter="0"/>
      <w:pgBorders w:offsetFrom="page">
        <w:top w:val="single" w:sz="2" w:space="28" w:color="000000"/>
        <w:left w:val="single" w:sz="2" w:space="28" w:color="000000"/>
        <w:bottom w:val="single" w:sz="2" w:space="28" w:color="000000"/>
        <w:right w:val="single" w:sz="2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F746" w14:textId="77777777" w:rsidR="00AB0238" w:rsidRDefault="00AB0238">
      <w:r>
        <w:separator/>
      </w:r>
    </w:p>
  </w:endnote>
  <w:endnote w:type="continuationSeparator" w:id="0">
    <w:p w14:paraId="152DAB80" w14:textId="77777777" w:rsidR="00AB0238" w:rsidRDefault="00AB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138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7EAE4BE7" wp14:editId="7FA2E462">
              <wp:simplePos x="0" y="0"/>
              <wp:positionH relativeFrom="page">
                <wp:posOffset>3703954</wp:posOffset>
              </wp:positionH>
              <wp:positionV relativeFrom="page">
                <wp:posOffset>9888253</wp:posOffset>
              </wp:positionV>
              <wp:extent cx="165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09364" w14:textId="77777777" w:rsidR="00B91660" w:rsidRDefault="00B045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E4BE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91.65pt;margin-top:778.6pt;width:13pt;height:15.3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" filled="f" stroked="f">
              <v:textbox inset="0,0,0,0">
                <w:txbxContent>
                  <w:p w14:paraId="27209364" w14:textId="77777777" w:rsidR="00B91660" w:rsidRDefault="00B045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669B" w14:textId="77777777" w:rsidR="00AB0238" w:rsidRDefault="00AB0238">
      <w:r>
        <w:separator/>
      </w:r>
    </w:p>
  </w:footnote>
  <w:footnote w:type="continuationSeparator" w:id="0">
    <w:p w14:paraId="67CE5D33" w14:textId="77777777" w:rsidR="00AB0238" w:rsidRDefault="00AB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A2E5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68192" behindDoc="1" locked="0" layoutInCell="1" allowOverlap="1" wp14:anchorId="2BD5EB2C" wp14:editId="48ABB793">
          <wp:simplePos x="0" y="0"/>
          <wp:positionH relativeFrom="page">
            <wp:posOffset>809625</wp:posOffset>
          </wp:positionH>
          <wp:positionV relativeFrom="page">
            <wp:posOffset>0</wp:posOffset>
          </wp:positionV>
          <wp:extent cx="2212975" cy="27889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2975" cy="27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016"/>
    <w:multiLevelType w:val="hybridMultilevel"/>
    <w:tmpl w:val="0CDA822C"/>
    <w:lvl w:ilvl="0" w:tplc="73BC8E6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13585F3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1C280E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064843D8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135CFCF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87A406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277ABB66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F0D49722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ACA276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01EA1520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2" w15:restartNumberingAfterBreak="0">
    <w:nsid w:val="02466B47"/>
    <w:multiLevelType w:val="hybridMultilevel"/>
    <w:tmpl w:val="C82E45EC"/>
    <w:lvl w:ilvl="0" w:tplc="FF527CF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18453E6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0D1669FC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670EDB90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C002B434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B4F0FE3E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5A70DB84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FBF8E75C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7494B9C2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48B0225"/>
    <w:multiLevelType w:val="hybridMultilevel"/>
    <w:tmpl w:val="FFF86ABA"/>
    <w:lvl w:ilvl="0" w:tplc="FC2234D6">
      <w:start w:val="1"/>
      <w:numFmt w:val="decimal"/>
      <w:lvlText w:val="%1."/>
      <w:lvlJc w:val="left"/>
      <w:pPr>
        <w:ind w:left="51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F7861E8">
      <w:numFmt w:val="bullet"/>
      <w:lvlText w:val="•"/>
      <w:lvlJc w:val="left"/>
      <w:pPr>
        <w:ind w:left="1014" w:hanging="341"/>
      </w:pPr>
      <w:rPr>
        <w:lang w:val="fr-FR" w:eastAsia="en-US" w:bidi="ar-SA"/>
      </w:rPr>
    </w:lvl>
    <w:lvl w:ilvl="2" w:tplc="91921FFE">
      <w:numFmt w:val="bullet"/>
      <w:lvlText w:val="•"/>
      <w:lvlJc w:val="left"/>
      <w:pPr>
        <w:ind w:left="1509" w:hanging="341"/>
      </w:pPr>
      <w:rPr>
        <w:lang w:val="fr-FR" w:eastAsia="en-US" w:bidi="ar-SA"/>
      </w:rPr>
    </w:lvl>
    <w:lvl w:ilvl="3" w:tplc="A8925960">
      <w:numFmt w:val="bullet"/>
      <w:lvlText w:val="•"/>
      <w:lvlJc w:val="left"/>
      <w:pPr>
        <w:ind w:left="2003" w:hanging="341"/>
      </w:pPr>
      <w:rPr>
        <w:lang w:val="fr-FR" w:eastAsia="en-US" w:bidi="ar-SA"/>
      </w:rPr>
    </w:lvl>
    <w:lvl w:ilvl="4" w:tplc="334A02BE">
      <w:numFmt w:val="bullet"/>
      <w:lvlText w:val="•"/>
      <w:lvlJc w:val="left"/>
      <w:pPr>
        <w:ind w:left="2498" w:hanging="341"/>
      </w:pPr>
      <w:rPr>
        <w:lang w:val="fr-FR" w:eastAsia="en-US" w:bidi="ar-SA"/>
      </w:rPr>
    </w:lvl>
    <w:lvl w:ilvl="5" w:tplc="A5007856">
      <w:numFmt w:val="bullet"/>
      <w:lvlText w:val="•"/>
      <w:lvlJc w:val="left"/>
      <w:pPr>
        <w:ind w:left="2992" w:hanging="341"/>
      </w:pPr>
      <w:rPr>
        <w:lang w:val="fr-FR" w:eastAsia="en-US" w:bidi="ar-SA"/>
      </w:rPr>
    </w:lvl>
    <w:lvl w:ilvl="6" w:tplc="EB70B05E">
      <w:numFmt w:val="bullet"/>
      <w:lvlText w:val="•"/>
      <w:lvlJc w:val="left"/>
      <w:pPr>
        <w:ind w:left="3487" w:hanging="341"/>
      </w:pPr>
      <w:rPr>
        <w:lang w:val="fr-FR" w:eastAsia="en-US" w:bidi="ar-SA"/>
      </w:rPr>
    </w:lvl>
    <w:lvl w:ilvl="7" w:tplc="7FAEBED6">
      <w:numFmt w:val="bullet"/>
      <w:lvlText w:val="•"/>
      <w:lvlJc w:val="left"/>
      <w:pPr>
        <w:ind w:left="3981" w:hanging="341"/>
      </w:pPr>
      <w:rPr>
        <w:lang w:val="fr-FR" w:eastAsia="en-US" w:bidi="ar-SA"/>
      </w:rPr>
    </w:lvl>
    <w:lvl w:ilvl="8" w:tplc="9604A7C0">
      <w:numFmt w:val="bullet"/>
      <w:lvlText w:val="•"/>
      <w:lvlJc w:val="left"/>
      <w:pPr>
        <w:ind w:left="4476" w:hanging="341"/>
      </w:pPr>
      <w:rPr>
        <w:lang w:val="fr-FR" w:eastAsia="en-US" w:bidi="ar-SA"/>
      </w:rPr>
    </w:lvl>
  </w:abstractNum>
  <w:abstractNum w:abstractNumId="4" w15:restartNumberingAfterBreak="0">
    <w:nsid w:val="05B35773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5" w15:restartNumberingAfterBreak="0">
    <w:nsid w:val="07C37FE0"/>
    <w:multiLevelType w:val="hybridMultilevel"/>
    <w:tmpl w:val="EC368204"/>
    <w:lvl w:ilvl="0" w:tplc="414C822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D40607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48A616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40C65D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493C01A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CF1281D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1192713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480C4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5DCE23A0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12A16A85"/>
    <w:multiLevelType w:val="hybridMultilevel"/>
    <w:tmpl w:val="7A2C59DE"/>
    <w:lvl w:ilvl="0" w:tplc="36E6950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9BE4136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CBB0BBDA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DF4102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61866E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926097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5D7CDE7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2944861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E805EF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13AF5D5A"/>
    <w:multiLevelType w:val="hybridMultilevel"/>
    <w:tmpl w:val="FA260DE4"/>
    <w:lvl w:ilvl="0" w:tplc="3AF4328A">
      <w:numFmt w:val="bullet"/>
      <w:lvlText w:val=""/>
      <w:lvlJc w:val="left"/>
      <w:pPr>
        <w:ind w:left="2966" w:hanging="360"/>
      </w:pPr>
      <w:rPr>
        <w:rFonts w:ascii="Wingdings" w:eastAsia="Wingdings" w:hAnsi="Wingdings" w:cs="Wingdings" w:hint="default"/>
        <w:spacing w:val="0"/>
        <w:w w:val="97"/>
        <w:lang w:val="fr-FR" w:eastAsia="en-US" w:bidi="ar-SA"/>
      </w:rPr>
    </w:lvl>
    <w:lvl w:ilvl="1" w:tplc="5F98D234">
      <w:numFmt w:val="bullet"/>
      <w:lvlText w:val="•"/>
      <w:lvlJc w:val="left"/>
      <w:pPr>
        <w:ind w:left="3558" w:hanging="360"/>
      </w:pPr>
      <w:rPr>
        <w:lang w:val="fr-FR" w:eastAsia="en-US" w:bidi="ar-SA"/>
      </w:rPr>
    </w:lvl>
    <w:lvl w:ilvl="2" w:tplc="AB50984A">
      <w:numFmt w:val="bullet"/>
      <w:lvlText w:val="•"/>
      <w:lvlJc w:val="left"/>
      <w:pPr>
        <w:ind w:left="4156" w:hanging="360"/>
      </w:pPr>
      <w:rPr>
        <w:lang w:val="fr-FR" w:eastAsia="en-US" w:bidi="ar-SA"/>
      </w:rPr>
    </w:lvl>
    <w:lvl w:ilvl="3" w:tplc="D0DAF752">
      <w:numFmt w:val="bullet"/>
      <w:lvlText w:val="•"/>
      <w:lvlJc w:val="left"/>
      <w:pPr>
        <w:ind w:left="4755" w:hanging="360"/>
      </w:pPr>
      <w:rPr>
        <w:lang w:val="fr-FR" w:eastAsia="en-US" w:bidi="ar-SA"/>
      </w:rPr>
    </w:lvl>
    <w:lvl w:ilvl="4" w:tplc="D10C354C">
      <w:numFmt w:val="bullet"/>
      <w:lvlText w:val="•"/>
      <w:lvlJc w:val="left"/>
      <w:pPr>
        <w:ind w:left="5353" w:hanging="360"/>
      </w:pPr>
      <w:rPr>
        <w:lang w:val="fr-FR" w:eastAsia="en-US" w:bidi="ar-SA"/>
      </w:rPr>
    </w:lvl>
    <w:lvl w:ilvl="5" w:tplc="0D82945E">
      <w:numFmt w:val="bullet"/>
      <w:lvlText w:val="•"/>
      <w:lvlJc w:val="left"/>
      <w:pPr>
        <w:ind w:left="5952" w:hanging="360"/>
      </w:pPr>
      <w:rPr>
        <w:lang w:val="fr-FR" w:eastAsia="en-US" w:bidi="ar-SA"/>
      </w:rPr>
    </w:lvl>
    <w:lvl w:ilvl="6" w:tplc="3FDC3464">
      <w:numFmt w:val="bullet"/>
      <w:lvlText w:val="•"/>
      <w:lvlJc w:val="left"/>
      <w:pPr>
        <w:ind w:left="6550" w:hanging="360"/>
      </w:pPr>
      <w:rPr>
        <w:lang w:val="fr-FR" w:eastAsia="en-US" w:bidi="ar-SA"/>
      </w:rPr>
    </w:lvl>
    <w:lvl w:ilvl="7" w:tplc="4E2EBFAA">
      <w:numFmt w:val="bullet"/>
      <w:lvlText w:val="•"/>
      <w:lvlJc w:val="left"/>
      <w:pPr>
        <w:ind w:left="7149" w:hanging="360"/>
      </w:pPr>
      <w:rPr>
        <w:lang w:val="fr-FR" w:eastAsia="en-US" w:bidi="ar-SA"/>
      </w:rPr>
    </w:lvl>
    <w:lvl w:ilvl="8" w:tplc="607496AA">
      <w:numFmt w:val="bullet"/>
      <w:lvlText w:val="•"/>
      <w:lvlJc w:val="left"/>
      <w:pPr>
        <w:ind w:left="7747" w:hanging="360"/>
      </w:pPr>
      <w:rPr>
        <w:lang w:val="fr-FR" w:eastAsia="en-US" w:bidi="ar-SA"/>
      </w:rPr>
    </w:lvl>
  </w:abstractNum>
  <w:abstractNum w:abstractNumId="8" w15:restartNumberingAfterBreak="0">
    <w:nsid w:val="13F53F28"/>
    <w:multiLevelType w:val="hybridMultilevel"/>
    <w:tmpl w:val="3552E79E"/>
    <w:lvl w:ilvl="0" w:tplc="3DF2BDA2">
      <w:start w:val="1"/>
      <w:numFmt w:val="decimal"/>
      <w:lvlText w:val="%1."/>
      <w:lvlJc w:val="left"/>
      <w:pPr>
        <w:ind w:left="5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AF0B8C6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1236FD56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6890C3F6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469C4070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8C087AA0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EB026810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BD96BCE2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DF2ACDCC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9" w15:restartNumberingAfterBreak="0">
    <w:nsid w:val="142807FC"/>
    <w:multiLevelType w:val="hybridMultilevel"/>
    <w:tmpl w:val="14A0BE02"/>
    <w:lvl w:ilvl="0" w:tplc="CB5C105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ECE1A2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1D2EDD5C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AD6CB436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E9DE6EF2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E3689B8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C6ECD714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C450A420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E212855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0" w15:restartNumberingAfterBreak="0">
    <w:nsid w:val="15440E8A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11" w15:restartNumberingAfterBreak="0">
    <w:nsid w:val="1799789C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2" w15:restartNumberingAfterBreak="0">
    <w:nsid w:val="184B3C6C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18517F65"/>
    <w:multiLevelType w:val="hybridMultilevel"/>
    <w:tmpl w:val="53902B4A"/>
    <w:lvl w:ilvl="0" w:tplc="1DE8C20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70C1D18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A3D0F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E86097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86F84C8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5D888CA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84762B0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DCEFACC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3A2775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4" w15:restartNumberingAfterBreak="0">
    <w:nsid w:val="1C75688F"/>
    <w:multiLevelType w:val="hybridMultilevel"/>
    <w:tmpl w:val="F37686D2"/>
    <w:lvl w:ilvl="0" w:tplc="953A53B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9B805D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57969B7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8129E0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747AEF7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6854F306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DFA423F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6DF01BEA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39724FD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5" w15:restartNumberingAfterBreak="0">
    <w:nsid w:val="1E97446C"/>
    <w:multiLevelType w:val="hybridMultilevel"/>
    <w:tmpl w:val="5686E46C"/>
    <w:lvl w:ilvl="0" w:tplc="B17C76E2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3FEB99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ADCB9C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C2DA9CA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E522D63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E45C38D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1B2382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AC8035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94468E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6" w15:restartNumberingAfterBreak="0">
    <w:nsid w:val="3B4D26BF"/>
    <w:multiLevelType w:val="hybridMultilevel"/>
    <w:tmpl w:val="56660C84"/>
    <w:lvl w:ilvl="0" w:tplc="A292268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0108E5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612CF66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3D84CC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699AC5A4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8B0588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0AEA03B0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BD688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21A2891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7" w15:restartNumberingAfterBreak="0">
    <w:nsid w:val="3E1F6330"/>
    <w:multiLevelType w:val="hybridMultilevel"/>
    <w:tmpl w:val="09B23094"/>
    <w:lvl w:ilvl="0" w:tplc="087E138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DB87ACC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4DEE2F38">
      <w:numFmt w:val="bullet"/>
      <w:lvlText w:val=""/>
      <w:lvlJc w:val="left"/>
      <w:pPr>
        <w:ind w:left="19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 w:tplc="C80E7022">
      <w:numFmt w:val="bullet"/>
      <w:lvlText w:val="•"/>
      <w:lvlJc w:val="left"/>
      <w:pPr>
        <w:ind w:left="2458" w:hanging="360"/>
      </w:pPr>
      <w:rPr>
        <w:rFonts w:hint="default"/>
        <w:lang w:val="fr-FR" w:eastAsia="en-US" w:bidi="ar-SA"/>
      </w:rPr>
    </w:lvl>
    <w:lvl w:ilvl="4" w:tplc="307A132C">
      <w:numFmt w:val="bullet"/>
      <w:lvlText w:val="•"/>
      <w:lvlJc w:val="left"/>
      <w:pPr>
        <w:ind w:left="2997" w:hanging="360"/>
      </w:pPr>
      <w:rPr>
        <w:rFonts w:hint="default"/>
        <w:lang w:val="fr-FR" w:eastAsia="en-US" w:bidi="ar-SA"/>
      </w:rPr>
    </w:lvl>
    <w:lvl w:ilvl="5" w:tplc="DA86F4BA">
      <w:numFmt w:val="bullet"/>
      <w:lvlText w:val="•"/>
      <w:lvlJc w:val="left"/>
      <w:pPr>
        <w:ind w:left="3536" w:hanging="360"/>
      </w:pPr>
      <w:rPr>
        <w:rFonts w:hint="default"/>
        <w:lang w:val="fr-FR" w:eastAsia="en-US" w:bidi="ar-SA"/>
      </w:rPr>
    </w:lvl>
    <w:lvl w:ilvl="6" w:tplc="4EE29E0A">
      <w:numFmt w:val="bullet"/>
      <w:lvlText w:val="•"/>
      <w:lvlJc w:val="left"/>
      <w:pPr>
        <w:ind w:left="4075" w:hanging="360"/>
      </w:pPr>
      <w:rPr>
        <w:rFonts w:hint="default"/>
        <w:lang w:val="fr-FR" w:eastAsia="en-US" w:bidi="ar-SA"/>
      </w:rPr>
    </w:lvl>
    <w:lvl w:ilvl="7" w:tplc="74EA9B44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8" w:tplc="FC38AC34">
      <w:numFmt w:val="bullet"/>
      <w:lvlText w:val="•"/>
      <w:lvlJc w:val="left"/>
      <w:pPr>
        <w:ind w:left="5153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FB556B1"/>
    <w:multiLevelType w:val="hybridMultilevel"/>
    <w:tmpl w:val="1920660C"/>
    <w:lvl w:ilvl="0" w:tplc="2FD0AE5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7A3CE33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1EC1C1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64C4D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5CE480A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9649300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CD7CBFC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C40A6D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8245DD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9" w15:restartNumberingAfterBreak="0">
    <w:nsid w:val="40151B10"/>
    <w:multiLevelType w:val="hybridMultilevel"/>
    <w:tmpl w:val="B73AC8B8"/>
    <w:lvl w:ilvl="0" w:tplc="D1C2A0A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A0ACE6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4B4405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73CDE32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A6C48D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60C0C5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A642BF54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A4E6AFA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F5DE007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4C6043E4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1" w15:restartNumberingAfterBreak="0">
    <w:nsid w:val="4D0B5FF5"/>
    <w:multiLevelType w:val="hybridMultilevel"/>
    <w:tmpl w:val="F042D058"/>
    <w:lvl w:ilvl="0" w:tplc="4334B1EE">
      <w:start w:val="1"/>
      <w:numFmt w:val="decimal"/>
      <w:lvlText w:val="%1."/>
      <w:lvlJc w:val="left"/>
      <w:pPr>
        <w:ind w:left="44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75E7132">
      <w:numFmt w:val="bullet"/>
      <w:lvlText w:val="•"/>
      <w:lvlJc w:val="left"/>
      <w:pPr>
        <w:ind w:left="942" w:hanging="286"/>
      </w:pPr>
      <w:rPr>
        <w:lang w:val="fr-FR" w:eastAsia="en-US" w:bidi="ar-SA"/>
      </w:rPr>
    </w:lvl>
    <w:lvl w:ilvl="2" w:tplc="2AE02096">
      <w:numFmt w:val="bullet"/>
      <w:lvlText w:val="•"/>
      <w:lvlJc w:val="left"/>
      <w:pPr>
        <w:ind w:left="1445" w:hanging="286"/>
      </w:pPr>
      <w:rPr>
        <w:lang w:val="fr-FR" w:eastAsia="en-US" w:bidi="ar-SA"/>
      </w:rPr>
    </w:lvl>
    <w:lvl w:ilvl="3" w:tplc="6A8AD266">
      <w:numFmt w:val="bullet"/>
      <w:lvlText w:val="•"/>
      <w:lvlJc w:val="left"/>
      <w:pPr>
        <w:ind w:left="1947" w:hanging="286"/>
      </w:pPr>
      <w:rPr>
        <w:lang w:val="fr-FR" w:eastAsia="en-US" w:bidi="ar-SA"/>
      </w:rPr>
    </w:lvl>
    <w:lvl w:ilvl="4" w:tplc="21507156">
      <w:numFmt w:val="bullet"/>
      <w:lvlText w:val="•"/>
      <w:lvlJc w:val="left"/>
      <w:pPr>
        <w:ind w:left="2450" w:hanging="286"/>
      </w:pPr>
      <w:rPr>
        <w:lang w:val="fr-FR" w:eastAsia="en-US" w:bidi="ar-SA"/>
      </w:rPr>
    </w:lvl>
    <w:lvl w:ilvl="5" w:tplc="61149218">
      <w:numFmt w:val="bullet"/>
      <w:lvlText w:val="•"/>
      <w:lvlJc w:val="left"/>
      <w:pPr>
        <w:ind w:left="2952" w:hanging="286"/>
      </w:pPr>
      <w:rPr>
        <w:lang w:val="fr-FR" w:eastAsia="en-US" w:bidi="ar-SA"/>
      </w:rPr>
    </w:lvl>
    <w:lvl w:ilvl="6" w:tplc="41A26F56">
      <w:numFmt w:val="bullet"/>
      <w:lvlText w:val="•"/>
      <w:lvlJc w:val="left"/>
      <w:pPr>
        <w:ind w:left="3455" w:hanging="286"/>
      </w:pPr>
      <w:rPr>
        <w:lang w:val="fr-FR" w:eastAsia="en-US" w:bidi="ar-SA"/>
      </w:rPr>
    </w:lvl>
    <w:lvl w:ilvl="7" w:tplc="B83442BE">
      <w:numFmt w:val="bullet"/>
      <w:lvlText w:val="•"/>
      <w:lvlJc w:val="left"/>
      <w:pPr>
        <w:ind w:left="3957" w:hanging="286"/>
      </w:pPr>
      <w:rPr>
        <w:lang w:val="fr-FR" w:eastAsia="en-US" w:bidi="ar-SA"/>
      </w:rPr>
    </w:lvl>
    <w:lvl w:ilvl="8" w:tplc="E7FA1E46">
      <w:numFmt w:val="bullet"/>
      <w:lvlText w:val="•"/>
      <w:lvlJc w:val="left"/>
      <w:pPr>
        <w:ind w:left="4460" w:hanging="286"/>
      </w:pPr>
      <w:rPr>
        <w:lang w:val="fr-FR" w:eastAsia="en-US" w:bidi="ar-SA"/>
      </w:rPr>
    </w:lvl>
  </w:abstractNum>
  <w:abstractNum w:abstractNumId="22" w15:restartNumberingAfterBreak="0">
    <w:nsid w:val="4DE05593"/>
    <w:multiLevelType w:val="hybridMultilevel"/>
    <w:tmpl w:val="55228496"/>
    <w:lvl w:ilvl="0" w:tplc="08D4216A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377AD0D2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7CE898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5A62F5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278EA1C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542EC9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8724B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E468EF3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8BC3F6E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3" w15:restartNumberingAfterBreak="0">
    <w:nsid w:val="4F577890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24" w15:restartNumberingAfterBreak="0">
    <w:nsid w:val="504E108B"/>
    <w:multiLevelType w:val="hybridMultilevel"/>
    <w:tmpl w:val="AC62C192"/>
    <w:lvl w:ilvl="0" w:tplc="A62A247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626400C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91EA452E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49164E20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7B0C203A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A5924C9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0A7CA84E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4D8EB8C8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4A80704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25" w15:restartNumberingAfterBreak="0">
    <w:nsid w:val="625E6A1D"/>
    <w:multiLevelType w:val="hybridMultilevel"/>
    <w:tmpl w:val="5CD4C93E"/>
    <w:lvl w:ilvl="0" w:tplc="D262739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BD644E4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4FB8C290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B08A238C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FF3C563A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72885F98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DBA866DC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6C06BCEE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6C80DE1C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7EE5020"/>
    <w:multiLevelType w:val="hybridMultilevel"/>
    <w:tmpl w:val="43347108"/>
    <w:lvl w:ilvl="0" w:tplc="DC926BE6">
      <w:start w:val="1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7446C24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FE30FB6E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77E282C8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97CC18DC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02ACFFD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4066D2CE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A90E0610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0D4EBF58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27" w15:restartNumberingAfterBreak="0">
    <w:nsid w:val="69651730"/>
    <w:multiLevelType w:val="hybridMultilevel"/>
    <w:tmpl w:val="95846700"/>
    <w:lvl w:ilvl="0" w:tplc="FFA8863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F5E7A2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67AC3F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4E987C8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FDCA2B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BC6C1372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3B0BAD2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37AD60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6652ECA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8" w15:restartNumberingAfterBreak="0">
    <w:nsid w:val="78A401C0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29" w15:restartNumberingAfterBreak="0">
    <w:nsid w:val="79AC7BC8"/>
    <w:multiLevelType w:val="hybridMultilevel"/>
    <w:tmpl w:val="8DC2E4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038C"/>
    <w:multiLevelType w:val="hybridMultilevel"/>
    <w:tmpl w:val="6F580B8C"/>
    <w:lvl w:ilvl="0" w:tplc="3ABA80E4">
      <w:start w:val="1"/>
      <w:numFmt w:val="decimal"/>
      <w:lvlText w:val="%1."/>
      <w:lvlJc w:val="left"/>
      <w:pPr>
        <w:ind w:left="441" w:hanging="284"/>
      </w:pPr>
      <w:rPr>
        <w:rFonts w:hint="default"/>
        <w:spacing w:val="0"/>
        <w:w w:val="100"/>
        <w:lang w:val="fr-FR" w:eastAsia="en-US" w:bidi="ar-SA"/>
      </w:rPr>
    </w:lvl>
    <w:lvl w:ilvl="1" w:tplc="4EF474A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F448D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A212007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65481E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03C16B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E976E4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0FDC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7F8FEA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31" w15:restartNumberingAfterBreak="0">
    <w:nsid w:val="7AA67BE7"/>
    <w:multiLevelType w:val="hybridMultilevel"/>
    <w:tmpl w:val="5ECC5302"/>
    <w:lvl w:ilvl="0" w:tplc="E6D61EA2">
      <w:start w:val="3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08CBAC2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3962BB6C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C18C8C4E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FDA4361E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A496A51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DC6CCC18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495E0E5C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2826C304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32" w15:restartNumberingAfterBreak="0">
    <w:nsid w:val="7B3745FF"/>
    <w:multiLevelType w:val="hybridMultilevel"/>
    <w:tmpl w:val="0E8C50D4"/>
    <w:lvl w:ilvl="0" w:tplc="689C94AC">
      <w:numFmt w:val="bullet"/>
      <w:lvlText w:val=""/>
      <w:lvlJc w:val="left"/>
      <w:pPr>
        <w:ind w:left="3250" w:hanging="360"/>
      </w:pPr>
      <w:rPr>
        <w:rFonts w:ascii="Wingdings" w:eastAsia="Wingdings" w:hAnsi="Wingdings" w:cs="Wingdings" w:hint="default"/>
        <w:spacing w:val="0"/>
        <w:w w:val="98"/>
        <w:lang w:val="fr-FR" w:eastAsia="en-US" w:bidi="ar-SA"/>
      </w:rPr>
    </w:lvl>
    <w:lvl w:ilvl="1" w:tplc="F38CFA5A">
      <w:numFmt w:val="bullet"/>
      <w:lvlText w:val="•"/>
      <w:lvlJc w:val="left"/>
      <w:pPr>
        <w:ind w:left="3855" w:hanging="360"/>
      </w:pPr>
      <w:rPr>
        <w:rFonts w:hint="default"/>
        <w:lang w:val="fr-FR" w:eastAsia="en-US" w:bidi="ar-SA"/>
      </w:rPr>
    </w:lvl>
    <w:lvl w:ilvl="2" w:tplc="D270C5D4">
      <w:numFmt w:val="bullet"/>
      <w:lvlText w:val="•"/>
      <w:lvlJc w:val="left"/>
      <w:pPr>
        <w:ind w:left="4451" w:hanging="360"/>
      </w:pPr>
      <w:rPr>
        <w:rFonts w:hint="default"/>
        <w:lang w:val="fr-FR" w:eastAsia="en-US" w:bidi="ar-SA"/>
      </w:rPr>
    </w:lvl>
    <w:lvl w:ilvl="3" w:tplc="F45ADA34">
      <w:numFmt w:val="bullet"/>
      <w:lvlText w:val="•"/>
      <w:lvlJc w:val="left"/>
      <w:pPr>
        <w:ind w:left="5047" w:hanging="360"/>
      </w:pPr>
      <w:rPr>
        <w:rFonts w:hint="default"/>
        <w:lang w:val="fr-FR" w:eastAsia="en-US" w:bidi="ar-SA"/>
      </w:rPr>
    </w:lvl>
    <w:lvl w:ilvl="4" w:tplc="83B6776A">
      <w:numFmt w:val="bullet"/>
      <w:lvlText w:val="•"/>
      <w:lvlJc w:val="left"/>
      <w:pPr>
        <w:ind w:left="5643" w:hanging="360"/>
      </w:pPr>
      <w:rPr>
        <w:rFonts w:hint="default"/>
        <w:lang w:val="fr-FR" w:eastAsia="en-US" w:bidi="ar-SA"/>
      </w:rPr>
    </w:lvl>
    <w:lvl w:ilvl="5" w:tplc="8398FF36">
      <w:numFmt w:val="bullet"/>
      <w:lvlText w:val="•"/>
      <w:lvlJc w:val="left"/>
      <w:pPr>
        <w:ind w:left="6239" w:hanging="360"/>
      </w:pPr>
      <w:rPr>
        <w:rFonts w:hint="default"/>
        <w:lang w:val="fr-FR" w:eastAsia="en-US" w:bidi="ar-SA"/>
      </w:rPr>
    </w:lvl>
    <w:lvl w:ilvl="6" w:tplc="65549DF8">
      <w:numFmt w:val="bullet"/>
      <w:lvlText w:val="•"/>
      <w:lvlJc w:val="left"/>
      <w:pPr>
        <w:ind w:left="6835" w:hanging="360"/>
      </w:pPr>
      <w:rPr>
        <w:rFonts w:hint="default"/>
        <w:lang w:val="fr-FR" w:eastAsia="en-US" w:bidi="ar-SA"/>
      </w:rPr>
    </w:lvl>
    <w:lvl w:ilvl="7" w:tplc="A6EAD872">
      <w:numFmt w:val="bullet"/>
      <w:lvlText w:val="•"/>
      <w:lvlJc w:val="left"/>
      <w:pPr>
        <w:ind w:left="7431" w:hanging="360"/>
      </w:pPr>
      <w:rPr>
        <w:rFonts w:hint="default"/>
        <w:lang w:val="fr-FR" w:eastAsia="en-US" w:bidi="ar-SA"/>
      </w:rPr>
    </w:lvl>
    <w:lvl w:ilvl="8" w:tplc="2BDAB316">
      <w:numFmt w:val="bullet"/>
      <w:lvlText w:val="•"/>
      <w:lvlJc w:val="left"/>
      <w:pPr>
        <w:ind w:left="8027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7FE54C20"/>
    <w:multiLevelType w:val="hybridMultilevel"/>
    <w:tmpl w:val="4AB67664"/>
    <w:lvl w:ilvl="0" w:tplc="6B2837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87006E4">
      <w:numFmt w:val="bullet"/>
      <w:lvlText w:val="•"/>
      <w:lvlJc w:val="left"/>
      <w:pPr>
        <w:ind w:left="1302" w:hanging="360"/>
      </w:pPr>
      <w:rPr>
        <w:rFonts w:hint="default"/>
        <w:lang w:val="fr-FR" w:eastAsia="en-US" w:bidi="ar-SA"/>
      </w:rPr>
    </w:lvl>
    <w:lvl w:ilvl="2" w:tplc="D424EFCC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3" w:tplc="E49AA774">
      <w:numFmt w:val="bullet"/>
      <w:lvlText w:val="•"/>
      <w:lvlJc w:val="left"/>
      <w:pPr>
        <w:ind w:left="2226" w:hanging="360"/>
      </w:pPr>
      <w:rPr>
        <w:rFonts w:hint="default"/>
        <w:lang w:val="fr-FR" w:eastAsia="en-US" w:bidi="ar-SA"/>
      </w:rPr>
    </w:lvl>
    <w:lvl w:ilvl="4" w:tplc="91A6137A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5" w:tplc="768072C0">
      <w:numFmt w:val="bullet"/>
      <w:lvlText w:val="•"/>
      <w:lvlJc w:val="left"/>
      <w:pPr>
        <w:ind w:left="3151" w:hanging="360"/>
      </w:pPr>
      <w:rPr>
        <w:rFonts w:hint="default"/>
        <w:lang w:val="fr-FR" w:eastAsia="en-US" w:bidi="ar-SA"/>
      </w:rPr>
    </w:lvl>
    <w:lvl w:ilvl="6" w:tplc="9FB09C5C">
      <w:numFmt w:val="bullet"/>
      <w:lvlText w:val="•"/>
      <w:lvlJc w:val="left"/>
      <w:pPr>
        <w:ind w:left="3613" w:hanging="360"/>
      </w:pPr>
      <w:rPr>
        <w:rFonts w:hint="default"/>
        <w:lang w:val="fr-FR" w:eastAsia="en-US" w:bidi="ar-SA"/>
      </w:rPr>
    </w:lvl>
    <w:lvl w:ilvl="7" w:tplc="22D23A74">
      <w:numFmt w:val="bullet"/>
      <w:lvlText w:val="•"/>
      <w:lvlJc w:val="left"/>
      <w:pPr>
        <w:ind w:left="4076" w:hanging="360"/>
      </w:pPr>
      <w:rPr>
        <w:rFonts w:hint="default"/>
        <w:lang w:val="fr-FR" w:eastAsia="en-US" w:bidi="ar-SA"/>
      </w:rPr>
    </w:lvl>
    <w:lvl w:ilvl="8" w:tplc="C0588AC4">
      <w:numFmt w:val="bullet"/>
      <w:lvlText w:val="•"/>
      <w:lvlJc w:val="left"/>
      <w:pPr>
        <w:ind w:left="4538" w:hanging="36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18"/>
  </w:num>
  <w:num w:numId="8">
    <w:abstractNumId w:val="27"/>
  </w:num>
  <w:num w:numId="9">
    <w:abstractNumId w:val="24"/>
  </w:num>
  <w:num w:numId="10">
    <w:abstractNumId w:val="22"/>
  </w:num>
  <w:num w:numId="11">
    <w:abstractNumId w:val="30"/>
  </w:num>
  <w:num w:numId="12">
    <w:abstractNumId w:val="9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2"/>
  </w:num>
  <w:num w:numId="21">
    <w:abstractNumId w:val="25"/>
  </w:num>
  <w:num w:numId="22">
    <w:abstractNumId w:val="17"/>
  </w:num>
  <w:num w:numId="23">
    <w:abstractNumId w:val="32"/>
  </w:num>
  <w:num w:numId="24">
    <w:abstractNumId w:val="29"/>
  </w:num>
  <w:num w:numId="25">
    <w:abstractNumId w:val="1"/>
  </w:num>
  <w:num w:numId="26">
    <w:abstractNumId w:val="11"/>
  </w:num>
  <w:num w:numId="27">
    <w:abstractNumId w:val="20"/>
  </w:num>
  <w:num w:numId="28">
    <w:abstractNumId w:val="7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60"/>
    <w:rsid w:val="0025199D"/>
    <w:rsid w:val="002753D8"/>
    <w:rsid w:val="002B19AF"/>
    <w:rsid w:val="002D0556"/>
    <w:rsid w:val="00A60335"/>
    <w:rsid w:val="00AB0238"/>
    <w:rsid w:val="00B045B8"/>
    <w:rsid w:val="00B67EC9"/>
    <w:rsid w:val="00B91660"/>
    <w:rsid w:val="00C969B9"/>
    <w:rsid w:val="00D75CD9"/>
    <w:rsid w:val="00D924AF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18D5"/>
  <w15:docId w15:val="{273398BB-D1D7-43E4-B7E8-7736F5E4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59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3451" w:hanging="359"/>
    </w:pPr>
  </w:style>
  <w:style w:type="paragraph" w:customStyle="1" w:styleId="TableParagraph">
    <w:name w:val="Table Paragraph"/>
    <w:basedOn w:val="Normal"/>
    <w:uiPriority w:val="1"/>
    <w:qFormat/>
    <w:pPr>
      <w:ind w:left="4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F6E07F1-C15E-4891-8B04-9D3E197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creator>Lyes LEHARA</dc:creator>
  <cp:lastModifiedBy>Lyes LEHARA</cp:lastModifiedBy>
  <cp:revision>6</cp:revision>
  <dcterms:created xsi:type="dcterms:W3CDTF">2025-05-28T09:22:00Z</dcterms:created>
  <dcterms:modified xsi:type="dcterms:W3CDTF">2025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05-28T00:00:00Z</vt:filetime>
  </property>
  <property fmtid="{D5CDD505-2E9C-101B-9397-08002B2CF9AE}" pid="5" name="Producer">
    <vt:lpwstr>Microsoft® Word LTSC</vt:lpwstr>
  </property>
</Properties>
</file>